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73" w:rsidRPr="00F24911" w:rsidRDefault="00087E5E" w:rsidP="00006DD7">
      <w:pPr>
        <w:pStyle w:val="Heading4"/>
        <w:spacing w:after="60" w:line="360" w:lineRule="auto"/>
      </w:pPr>
      <w:bookmarkStart w:id="0" w:name="_Toc321927282"/>
      <w:r>
        <w:rPr>
          <w:noProof/>
          <w:lang w:val="en-GB" w:eastAsia="en-GB"/>
        </w:rPr>
        <mc:AlternateContent>
          <mc:Choice Requires="wps">
            <w:drawing>
              <wp:anchor distT="0" distB="0" distL="114300" distR="114300" simplePos="0" relativeHeight="251659264" behindDoc="0" locked="0" layoutInCell="1" allowOverlap="1" wp14:anchorId="7179A163" wp14:editId="6231447B">
                <wp:simplePos x="0" y="0"/>
                <wp:positionH relativeFrom="column">
                  <wp:posOffset>1905</wp:posOffset>
                </wp:positionH>
                <wp:positionV relativeFrom="paragraph">
                  <wp:posOffset>-103505</wp:posOffset>
                </wp:positionV>
                <wp:extent cx="638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0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" strokecolor="#0070c0" strokeweight="2pt"/>
            </w:pict>
          </mc:Fallback>
        </mc:AlternateContent>
      </w:r>
      <w:r w:rsidR="00F24911" w:rsidRPr="00F24911">
        <w:t>GENERAL DESCRIPTION</w:t>
      </w:r>
    </w:p>
    <w:p w:rsidR="00F24911" w:rsidRPr="00F24911" w:rsidRDefault="00F24911" w:rsidP="00236B54">
      <w:pPr>
        <w:spacing w:after="40" w:line="288" w:lineRule="auto"/>
        <w:rPr>
          <w:rFonts w:asciiTheme="minorHAnsi" w:hAnsiTheme="minorHAnsi" w:cstheme="minorHAnsi"/>
        </w:rPr>
      </w:pPr>
      <w:r w:rsidRPr="00F24911">
        <w:rPr>
          <w:rFonts w:asciiTheme="minorHAnsi" w:hAnsiTheme="minorHAnsi" w:cstheme="minorHAnsi"/>
        </w:rPr>
        <w:t xml:space="preserve">The N.I.G.E. Machine is a </w:t>
      </w:r>
      <w:r>
        <w:rPr>
          <w:rFonts w:asciiTheme="minorHAnsi" w:hAnsiTheme="minorHAnsi" w:cstheme="minorHAnsi"/>
        </w:rPr>
        <w:t>complete micro-computer system hosted within an FPGA development board</w:t>
      </w:r>
      <w:r w:rsidR="00DF604A">
        <w:rPr>
          <w:rFonts w:asciiTheme="minorHAnsi" w:hAnsiTheme="minorHAnsi" w:cstheme="minorHAnsi"/>
        </w:rPr>
        <w:t xml:space="preserve">, the </w:t>
      </w:r>
      <w:proofErr w:type="spellStart"/>
      <w:r w:rsidR="00DF604A">
        <w:rPr>
          <w:rFonts w:asciiTheme="minorHAnsi" w:hAnsiTheme="minorHAnsi" w:cstheme="minorHAnsi"/>
        </w:rPr>
        <w:t>Digilent</w:t>
      </w:r>
      <w:proofErr w:type="spellEnd"/>
      <w:r w:rsidR="00DF604A">
        <w:rPr>
          <w:rFonts w:asciiTheme="minorHAnsi" w:hAnsiTheme="minorHAnsi" w:cstheme="minorHAnsi"/>
        </w:rPr>
        <w:t xml:space="preserve"> </w:t>
      </w:r>
      <w:proofErr w:type="spellStart"/>
      <w:r w:rsidR="00DF604A">
        <w:rPr>
          <w:rFonts w:asciiTheme="minorHAnsi" w:hAnsiTheme="minorHAnsi" w:cstheme="minorHAnsi"/>
        </w:rPr>
        <w:t>Nexys</w:t>
      </w:r>
      <w:proofErr w:type="spellEnd"/>
      <w:r w:rsidR="00DF604A">
        <w:rPr>
          <w:rFonts w:asciiTheme="minorHAnsi" w:hAnsiTheme="minorHAnsi" w:cstheme="minorHAnsi"/>
        </w:rPr>
        <w:t xml:space="preserve"> 4</w:t>
      </w:r>
    </w:p>
    <w:p w:rsidR="00F24911" w:rsidRDefault="00F24911" w:rsidP="00236B54">
      <w:pPr>
        <w:pStyle w:val="Heading4"/>
        <w:spacing w:before="240" w:after="40" w:line="288" w:lineRule="auto"/>
      </w:pPr>
      <w:r w:rsidRPr="00F24911">
        <w:t>FEATURES</w:t>
      </w:r>
    </w:p>
    <w:p w:rsidR="00F24911" w:rsidRDefault="00B841ED" w:rsidP="00236B54">
      <w:pPr>
        <w:pStyle w:val="ListParagraph"/>
        <w:numPr>
          <w:ilvl w:val="0"/>
          <w:numId w:val="22"/>
        </w:numPr>
        <w:spacing w:after="40" w:line="288" w:lineRule="auto"/>
        <w:ind w:left="284" w:hanging="284"/>
        <w:contextualSpacing w:val="0"/>
        <w:jc w:val="left"/>
      </w:pPr>
      <w:r>
        <w:t xml:space="preserve">CUSTOM </w:t>
      </w:r>
      <w:r w:rsidR="009A4435">
        <w:t xml:space="preserve">32 BIT </w:t>
      </w:r>
      <w:r w:rsidR="00BF0B06">
        <w:t>SOFTCORE CPU</w:t>
      </w:r>
    </w:p>
    <w:p w:rsidR="00477E6E" w:rsidRDefault="00477E6E" w:rsidP="00236B54">
      <w:pPr>
        <w:pStyle w:val="ListParagraph"/>
        <w:numPr>
          <w:ilvl w:val="1"/>
          <w:numId w:val="22"/>
        </w:numPr>
        <w:spacing w:after="40" w:line="288" w:lineRule="auto"/>
        <w:ind w:left="709" w:hanging="425"/>
        <w:contextualSpacing w:val="0"/>
        <w:jc w:val="left"/>
      </w:pPr>
      <w:r>
        <w:t>Stack machine design</w:t>
      </w:r>
    </w:p>
    <w:p w:rsidR="009A4435" w:rsidRDefault="009A4435" w:rsidP="00236B54">
      <w:pPr>
        <w:pStyle w:val="ListParagraph"/>
        <w:numPr>
          <w:ilvl w:val="1"/>
          <w:numId w:val="22"/>
        </w:numPr>
        <w:spacing w:after="40" w:line="288" w:lineRule="auto"/>
        <w:ind w:left="709" w:hanging="425"/>
        <w:contextualSpacing w:val="0"/>
        <w:jc w:val="left"/>
      </w:pPr>
      <w:r>
        <w:t>Microcode based</w:t>
      </w:r>
    </w:p>
    <w:p w:rsidR="00DF604A" w:rsidRDefault="00087E5E" w:rsidP="00DF604A">
      <w:pPr>
        <w:pStyle w:val="ListParagraph"/>
        <w:numPr>
          <w:ilvl w:val="1"/>
          <w:numId w:val="22"/>
        </w:numPr>
        <w:spacing w:after="40" w:line="288" w:lineRule="auto"/>
        <w:ind w:left="709" w:hanging="425"/>
        <w:contextualSpacing w:val="0"/>
        <w:jc w:val="left"/>
      </w:pPr>
      <w:r>
        <w:t>100 MHz clock frequency</w:t>
      </w:r>
    </w:p>
    <w:p w:rsidR="00477E6E" w:rsidRDefault="00477E6E" w:rsidP="00236B54">
      <w:pPr>
        <w:pStyle w:val="ListParagraph"/>
        <w:numPr>
          <w:ilvl w:val="0"/>
          <w:numId w:val="22"/>
        </w:numPr>
        <w:spacing w:after="40" w:line="288" w:lineRule="auto"/>
        <w:ind w:left="284" w:hanging="284"/>
        <w:contextualSpacing w:val="0"/>
        <w:jc w:val="left"/>
      </w:pPr>
      <w:r>
        <w:t>HIGH INSTRUCTION THROUGHPUT</w:t>
      </w:r>
    </w:p>
    <w:p w:rsidR="00477E6E" w:rsidRDefault="00477E6E" w:rsidP="00477E6E">
      <w:pPr>
        <w:pStyle w:val="ListParagraph"/>
        <w:numPr>
          <w:ilvl w:val="1"/>
          <w:numId w:val="22"/>
        </w:numPr>
        <w:spacing w:after="40" w:line="288" w:lineRule="auto"/>
        <w:ind w:left="709" w:hanging="425"/>
        <w:contextualSpacing w:val="0"/>
        <w:jc w:val="left"/>
      </w:pPr>
      <w:r>
        <w:t>3 stage CPU pipeline</w:t>
      </w:r>
    </w:p>
    <w:p w:rsidR="00477E6E" w:rsidRDefault="009A4435" w:rsidP="00477E6E">
      <w:pPr>
        <w:pStyle w:val="ListParagraph"/>
        <w:numPr>
          <w:ilvl w:val="1"/>
          <w:numId w:val="22"/>
        </w:numPr>
        <w:spacing w:after="40" w:line="288" w:lineRule="auto"/>
        <w:ind w:left="709" w:hanging="425"/>
        <w:contextualSpacing w:val="0"/>
        <w:jc w:val="left"/>
      </w:pPr>
      <w:r>
        <w:t xml:space="preserve">One instruction per </w:t>
      </w:r>
      <w:r w:rsidR="00006DD7">
        <w:t>clock cycle</w:t>
      </w:r>
      <w:r>
        <w:t xml:space="preserve"> throughput for most instructions</w:t>
      </w:r>
    </w:p>
    <w:p w:rsidR="00B841ED" w:rsidRDefault="00B841ED" w:rsidP="00236B54">
      <w:pPr>
        <w:pStyle w:val="ListParagraph"/>
        <w:numPr>
          <w:ilvl w:val="0"/>
          <w:numId w:val="22"/>
        </w:numPr>
        <w:spacing w:after="40" w:line="288" w:lineRule="auto"/>
        <w:ind w:left="284" w:hanging="284"/>
        <w:contextualSpacing w:val="0"/>
        <w:jc w:val="left"/>
      </w:pPr>
      <w:r>
        <w:t>DETERMINISTIC EXECUTION</w:t>
      </w:r>
    </w:p>
    <w:p w:rsidR="009F541E" w:rsidRDefault="009F541E" w:rsidP="00477E6E">
      <w:pPr>
        <w:pStyle w:val="ListParagraph"/>
        <w:numPr>
          <w:ilvl w:val="1"/>
          <w:numId w:val="22"/>
        </w:numPr>
        <w:spacing w:after="40" w:line="288" w:lineRule="auto"/>
        <w:ind w:left="709" w:hanging="425"/>
        <w:contextualSpacing w:val="0"/>
        <w:jc w:val="left"/>
      </w:pPr>
      <w:r>
        <w:t>All instructions, including conditional branches</w:t>
      </w:r>
      <w:r w:rsidR="00BF0B06">
        <w:t>, jumps</w:t>
      </w:r>
      <w:r>
        <w:t xml:space="preserve"> and local memory </w:t>
      </w:r>
      <w:r w:rsidR="00477E6E">
        <w:t>access</w:t>
      </w:r>
      <w:r w:rsidR="00BF0B06">
        <w:t>es</w:t>
      </w:r>
      <w:r w:rsidR="00477E6E">
        <w:t xml:space="preserve"> comp</w:t>
      </w:r>
      <w:r w:rsidR="00BF0B06">
        <w:t>lete in constant time</w:t>
      </w:r>
    </w:p>
    <w:p w:rsidR="009A4435" w:rsidRDefault="009A4435" w:rsidP="009A4435">
      <w:pPr>
        <w:pStyle w:val="ListParagraph"/>
        <w:numPr>
          <w:ilvl w:val="0"/>
          <w:numId w:val="22"/>
        </w:numPr>
        <w:spacing w:after="40" w:line="288" w:lineRule="auto"/>
        <w:ind w:left="284" w:hanging="284"/>
        <w:contextualSpacing w:val="0"/>
        <w:jc w:val="left"/>
      </w:pPr>
      <w:r>
        <w:t>HIGH CODE DENSITY</w:t>
      </w:r>
    </w:p>
    <w:p w:rsidR="009A4435" w:rsidRDefault="009A4435" w:rsidP="009A4435">
      <w:pPr>
        <w:pStyle w:val="ListParagraph"/>
        <w:numPr>
          <w:ilvl w:val="1"/>
          <w:numId w:val="22"/>
        </w:numPr>
        <w:spacing w:after="40" w:line="288" w:lineRule="auto"/>
        <w:ind w:left="709" w:hanging="425"/>
        <w:contextualSpacing w:val="0"/>
        <w:jc w:val="left"/>
      </w:pPr>
      <w:r>
        <w:t>Single byte instruction encoding</w:t>
      </w:r>
    </w:p>
    <w:p w:rsidR="00B841ED" w:rsidRDefault="00B841ED" w:rsidP="00236B54">
      <w:pPr>
        <w:pStyle w:val="ListParagraph"/>
        <w:numPr>
          <w:ilvl w:val="0"/>
          <w:numId w:val="22"/>
        </w:numPr>
        <w:spacing w:after="40" w:line="288" w:lineRule="auto"/>
        <w:ind w:left="284" w:hanging="284"/>
        <w:contextualSpacing w:val="0"/>
        <w:jc w:val="left"/>
      </w:pPr>
      <w:r>
        <w:t>VERY LOW INTERRUPT LATENCY</w:t>
      </w:r>
    </w:p>
    <w:p w:rsidR="00477E6E" w:rsidRDefault="00477E6E" w:rsidP="00477E6E">
      <w:pPr>
        <w:pStyle w:val="ListParagraph"/>
        <w:numPr>
          <w:ilvl w:val="1"/>
          <w:numId w:val="22"/>
        </w:numPr>
        <w:spacing w:after="40" w:line="288" w:lineRule="auto"/>
        <w:ind w:left="709" w:hanging="425"/>
        <w:contextualSpacing w:val="0"/>
        <w:jc w:val="left"/>
      </w:pPr>
      <w:r>
        <w:t>Interrupt routine begins 4 clock cycles following the interrupt</w:t>
      </w:r>
      <w:r w:rsidR="00006DD7">
        <w:t xml:space="preserve"> signal</w:t>
      </w:r>
    </w:p>
    <w:p w:rsidR="00E76B32" w:rsidRDefault="00E76B32" w:rsidP="00236B54">
      <w:pPr>
        <w:pStyle w:val="ListParagraph"/>
        <w:numPr>
          <w:ilvl w:val="0"/>
          <w:numId w:val="22"/>
        </w:numPr>
        <w:spacing w:after="40" w:line="288" w:lineRule="auto"/>
        <w:ind w:left="284" w:hanging="284"/>
        <w:contextualSpacing w:val="0"/>
        <w:jc w:val="left"/>
      </w:pPr>
      <w:r>
        <w:t>FAST BRANCH INSTRUCTIONS</w:t>
      </w:r>
    </w:p>
    <w:p w:rsidR="00477E6E" w:rsidRDefault="00477E6E" w:rsidP="00477E6E">
      <w:pPr>
        <w:pStyle w:val="ListParagraph"/>
        <w:numPr>
          <w:ilvl w:val="1"/>
          <w:numId w:val="22"/>
        </w:numPr>
        <w:spacing w:after="40" w:line="288" w:lineRule="auto"/>
        <w:ind w:left="709" w:hanging="425"/>
        <w:contextualSpacing w:val="0"/>
        <w:jc w:val="left"/>
      </w:pPr>
      <w:r>
        <w:t>Conditional and unconditional branches execute in 2 clock cycles</w:t>
      </w:r>
    </w:p>
    <w:p w:rsidR="00236B54" w:rsidRDefault="00236B54" w:rsidP="00236B54">
      <w:pPr>
        <w:pStyle w:val="ListParagraph"/>
        <w:numPr>
          <w:ilvl w:val="0"/>
          <w:numId w:val="22"/>
        </w:numPr>
        <w:spacing w:after="40" w:line="288" w:lineRule="auto"/>
        <w:ind w:left="284" w:hanging="284"/>
        <w:contextualSpacing w:val="0"/>
        <w:jc w:val="left"/>
      </w:pPr>
      <w:r>
        <w:t>HARDWARE SUPPORTED EXCEPTION HANDLING</w:t>
      </w:r>
    </w:p>
    <w:p w:rsidR="00236B54" w:rsidRDefault="00236B54" w:rsidP="009F541E">
      <w:pPr>
        <w:pStyle w:val="ListParagraph"/>
        <w:numPr>
          <w:ilvl w:val="1"/>
          <w:numId w:val="22"/>
        </w:numPr>
        <w:spacing w:after="40" w:line="288" w:lineRule="auto"/>
        <w:ind w:left="709" w:hanging="425"/>
        <w:contextualSpacing w:val="0"/>
        <w:jc w:val="left"/>
      </w:pPr>
      <w:r>
        <w:t>FORTH words CATCH and THROW are atomic machine language instructions</w:t>
      </w:r>
    </w:p>
    <w:p w:rsidR="00477E6E" w:rsidRDefault="00477E6E" w:rsidP="009F541E">
      <w:pPr>
        <w:pStyle w:val="ListParagraph"/>
        <w:numPr>
          <w:ilvl w:val="1"/>
          <w:numId w:val="22"/>
        </w:numPr>
        <w:spacing w:after="40" w:line="288" w:lineRule="auto"/>
        <w:ind w:left="709" w:hanging="425"/>
        <w:contextualSpacing w:val="0"/>
        <w:jc w:val="left"/>
      </w:pPr>
      <w:r>
        <w:t xml:space="preserve">Full exception </w:t>
      </w:r>
      <w:r w:rsidR="00BF0B06">
        <w:t>procedure</w:t>
      </w:r>
      <w:r>
        <w:t xml:space="preserve"> </w:t>
      </w:r>
      <w:r w:rsidR="00006DD7">
        <w:t xml:space="preserve">completes </w:t>
      </w:r>
      <w:r>
        <w:t>in 3 clock cycles</w:t>
      </w:r>
      <w:r w:rsidR="00006DD7">
        <w:t xml:space="preserve"> via hardware support</w:t>
      </w:r>
    </w:p>
    <w:p w:rsidR="00B841ED" w:rsidRDefault="00B841ED" w:rsidP="00236B54">
      <w:pPr>
        <w:pStyle w:val="ListParagraph"/>
        <w:numPr>
          <w:ilvl w:val="0"/>
          <w:numId w:val="22"/>
        </w:numPr>
        <w:spacing w:after="40" w:line="288" w:lineRule="auto"/>
        <w:ind w:left="284" w:hanging="284"/>
        <w:contextualSpacing w:val="0"/>
        <w:jc w:val="left"/>
      </w:pPr>
      <w:r>
        <w:t xml:space="preserve">HARDWARE </w:t>
      </w:r>
      <w:r w:rsidR="00E76B32">
        <w:t xml:space="preserve">SUPPORTED </w:t>
      </w:r>
      <w:r>
        <w:t>MULTITASKING</w:t>
      </w:r>
    </w:p>
    <w:p w:rsidR="00236B54" w:rsidRDefault="00236B54" w:rsidP="00236B54">
      <w:pPr>
        <w:pStyle w:val="ListParagraph"/>
        <w:numPr>
          <w:ilvl w:val="1"/>
          <w:numId w:val="22"/>
        </w:numPr>
        <w:spacing w:after="40" w:line="288" w:lineRule="auto"/>
        <w:ind w:left="709" w:hanging="425"/>
        <w:contextualSpacing w:val="0"/>
        <w:jc w:val="left"/>
      </w:pPr>
      <w:r>
        <w:t>Hardware support for 32 tasks</w:t>
      </w:r>
    </w:p>
    <w:p w:rsidR="00B841ED" w:rsidRDefault="00E76B32" w:rsidP="00236B54">
      <w:pPr>
        <w:pStyle w:val="ListParagraph"/>
        <w:numPr>
          <w:ilvl w:val="1"/>
          <w:numId w:val="22"/>
        </w:numPr>
        <w:spacing w:after="40" w:line="288" w:lineRule="auto"/>
        <w:ind w:left="709" w:hanging="425"/>
        <w:contextualSpacing w:val="0"/>
        <w:jc w:val="left"/>
      </w:pPr>
      <w:r>
        <w:t xml:space="preserve">Full task switch </w:t>
      </w:r>
      <w:r w:rsidR="00006DD7">
        <w:t xml:space="preserve">completes </w:t>
      </w:r>
      <w:r>
        <w:t>in 2 clock cycles</w:t>
      </w:r>
      <w:r w:rsidR="00006DD7">
        <w:t xml:space="preserve"> via hardware support</w:t>
      </w:r>
    </w:p>
    <w:p w:rsidR="00236B54" w:rsidRDefault="00236B54" w:rsidP="00236B54">
      <w:pPr>
        <w:pStyle w:val="ListParagraph"/>
        <w:numPr>
          <w:ilvl w:val="1"/>
          <w:numId w:val="22"/>
        </w:numPr>
        <w:spacing w:after="40" w:line="288" w:lineRule="auto"/>
        <w:ind w:left="709" w:hanging="425"/>
        <w:contextualSpacing w:val="0"/>
        <w:jc w:val="left"/>
      </w:pPr>
      <w:r>
        <w:lastRenderedPageBreak/>
        <w:t>Configurable task order</w:t>
      </w:r>
    </w:p>
    <w:p w:rsidR="00E76B32" w:rsidRDefault="00E76B32" w:rsidP="00236B54">
      <w:pPr>
        <w:pStyle w:val="ListParagraph"/>
        <w:numPr>
          <w:ilvl w:val="1"/>
          <w:numId w:val="22"/>
        </w:numPr>
        <w:spacing w:after="40" w:line="288" w:lineRule="auto"/>
        <w:ind w:left="709" w:hanging="425"/>
        <w:contextualSpacing w:val="0"/>
        <w:jc w:val="left"/>
      </w:pPr>
      <w:r>
        <w:t>4 KiB private task memory area</w:t>
      </w:r>
      <w:r w:rsidR="00236B54">
        <w:t>s</w:t>
      </w:r>
    </w:p>
    <w:p w:rsidR="00236B54" w:rsidRDefault="00236B54" w:rsidP="00236B54">
      <w:pPr>
        <w:pStyle w:val="ListParagraph"/>
        <w:numPr>
          <w:ilvl w:val="1"/>
          <w:numId w:val="22"/>
        </w:numPr>
        <w:spacing w:after="40" w:line="288" w:lineRule="auto"/>
        <w:ind w:left="709" w:hanging="425"/>
        <w:contextualSpacing w:val="0"/>
        <w:jc w:val="left"/>
      </w:pPr>
      <w:r>
        <w:t>Virtual interrupts</w:t>
      </w:r>
    </w:p>
    <w:p w:rsidR="00477E6E" w:rsidRDefault="00477E6E" w:rsidP="009F541E">
      <w:pPr>
        <w:pStyle w:val="ListParagraph"/>
        <w:numPr>
          <w:ilvl w:val="0"/>
          <w:numId w:val="22"/>
        </w:numPr>
        <w:spacing w:after="40" w:line="288" w:lineRule="auto"/>
        <w:ind w:left="284" w:hanging="284"/>
        <w:contextualSpacing w:val="0"/>
        <w:jc w:val="left"/>
      </w:pPr>
      <w:r>
        <w:t xml:space="preserve">LOCAL </w:t>
      </w:r>
      <w:r w:rsidR="003E30A0">
        <w:t xml:space="preserve">AND EXTERNAL </w:t>
      </w:r>
      <w:r>
        <w:t xml:space="preserve">MEMORY </w:t>
      </w:r>
    </w:p>
    <w:p w:rsidR="00477E6E" w:rsidRDefault="00477E6E" w:rsidP="00006DD7">
      <w:pPr>
        <w:pStyle w:val="ListParagraph"/>
        <w:numPr>
          <w:ilvl w:val="1"/>
          <w:numId w:val="22"/>
        </w:numPr>
        <w:spacing w:after="40" w:line="288" w:lineRule="auto"/>
        <w:ind w:left="709" w:hanging="425"/>
        <w:contextualSpacing w:val="0"/>
        <w:jc w:val="left"/>
      </w:pPr>
      <w:r>
        <w:t>128 KiB local FPGA memory</w:t>
      </w:r>
    </w:p>
    <w:p w:rsidR="00006DD7" w:rsidRDefault="00006DD7" w:rsidP="00006DD7">
      <w:pPr>
        <w:pStyle w:val="ListParagraph"/>
        <w:numPr>
          <w:ilvl w:val="1"/>
          <w:numId w:val="22"/>
        </w:numPr>
        <w:spacing w:after="40" w:line="288" w:lineRule="auto"/>
        <w:ind w:left="709" w:hanging="425"/>
        <w:contextualSpacing w:val="0"/>
        <w:jc w:val="left"/>
      </w:pPr>
      <w:r>
        <w:t xml:space="preserve">32 bit </w:t>
      </w:r>
      <w:r w:rsidR="009A4435">
        <w:t xml:space="preserve">memory </w:t>
      </w:r>
      <w:r>
        <w:t>databus</w:t>
      </w:r>
    </w:p>
    <w:p w:rsidR="00006DD7" w:rsidRDefault="00177423" w:rsidP="00006DD7">
      <w:pPr>
        <w:pStyle w:val="ListParagraph"/>
        <w:numPr>
          <w:ilvl w:val="1"/>
          <w:numId w:val="22"/>
        </w:numPr>
        <w:spacing w:after="40" w:line="288" w:lineRule="auto"/>
        <w:ind w:left="709" w:hanging="425"/>
        <w:contextualSpacing w:val="0"/>
        <w:jc w:val="left"/>
      </w:pPr>
      <w:r>
        <w:t>Fetch/store</w:t>
      </w:r>
      <w:r w:rsidR="009A4435">
        <w:t xml:space="preserve"> l</w:t>
      </w:r>
      <w:r w:rsidR="00006DD7">
        <w:t xml:space="preserve">ongword, word </w:t>
      </w:r>
      <w:r w:rsidR="009A4435">
        <w:t>or</w:t>
      </w:r>
      <w:r w:rsidR="00006DD7">
        <w:t xml:space="preserve"> byte </w:t>
      </w:r>
    </w:p>
    <w:p w:rsidR="00006DD7" w:rsidRDefault="00006DD7" w:rsidP="00006DD7">
      <w:pPr>
        <w:pStyle w:val="ListParagraph"/>
        <w:numPr>
          <w:ilvl w:val="1"/>
          <w:numId w:val="22"/>
        </w:numPr>
        <w:spacing w:after="40" w:line="288" w:lineRule="auto"/>
        <w:ind w:left="709" w:hanging="425"/>
        <w:contextualSpacing w:val="0"/>
        <w:jc w:val="left"/>
      </w:pPr>
      <w:r>
        <w:t xml:space="preserve">Non-aligned fetch/store supported </w:t>
      </w:r>
    </w:p>
    <w:p w:rsidR="00477E6E" w:rsidRDefault="00477E6E" w:rsidP="00006DD7">
      <w:pPr>
        <w:pStyle w:val="ListParagraph"/>
        <w:numPr>
          <w:ilvl w:val="1"/>
          <w:numId w:val="22"/>
        </w:numPr>
        <w:spacing w:after="40" w:line="288" w:lineRule="auto"/>
        <w:ind w:left="709" w:hanging="425"/>
        <w:contextualSpacing w:val="0"/>
        <w:jc w:val="left"/>
      </w:pPr>
      <w:r>
        <w:t xml:space="preserve">16 </w:t>
      </w:r>
      <w:proofErr w:type="spellStart"/>
      <w:r>
        <w:t>MiB</w:t>
      </w:r>
      <w:proofErr w:type="spellEnd"/>
      <w:r>
        <w:t xml:space="preserve"> </w:t>
      </w:r>
      <w:r w:rsidR="00177423">
        <w:t>external</w:t>
      </w:r>
      <w:r w:rsidR="00006DD7">
        <w:t xml:space="preserve"> d</w:t>
      </w:r>
      <w:r>
        <w:t xml:space="preserve">ynamic RAM </w:t>
      </w:r>
    </w:p>
    <w:p w:rsidR="009F541E" w:rsidRDefault="009F541E" w:rsidP="009F541E">
      <w:pPr>
        <w:pStyle w:val="ListParagraph"/>
        <w:numPr>
          <w:ilvl w:val="0"/>
          <w:numId w:val="22"/>
        </w:numPr>
        <w:spacing w:after="40" w:line="288" w:lineRule="auto"/>
        <w:ind w:left="284" w:hanging="284"/>
        <w:contextualSpacing w:val="0"/>
        <w:jc w:val="left"/>
      </w:pPr>
      <w:r>
        <w:t>FORTH SYSTEM SOFTWARE</w:t>
      </w:r>
    </w:p>
    <w:p w:rsidR="009F541E" w:rsidRDefault="009F541E" w:rsidP="009F541E">
      <w:pPr>
        <w:pStyle w:val="ListParagraph"/>
        <w:numPr>
          <w:ilvl w:val="1"/>
          <w:numId w:val="22"/>
        </w:numPr>
        <w:spacing w:after="40" w:line="288" w:lineRule="auto"/>
        <w:ind w:left="709" w:hanging="425"/>
        <w:contextualSpacing w:val="0"/>
        <w:jc w:val="left"/>
      </w:pPr>
      <w:r>
        <w:t xml:space="preserve">ANSI FORTH (with minor </w:t>
      </w:r>
      <w:r w:rsidR="00BF0B06">
        <w:t>exceptions</w:t>
      </w:r>
      <w:r>
        <w:t>)</w:t>
      </w:r>
    </w:p>
    <w:p w:rsidR="009F541E" w:rsidRDefault="009F541E" w:rsidP="009F541E">
      <w:pPr>
        <w:pStyle w:val="ListParagraph"/>
        <w:numPr>
          <w:ilvl w:val="1"/>
          <w:numId w:val="22"/>
        </w:numPr>
        <w:spacing w:after="40" w:line="288" w:lineRule="auto"/>
        <w:ind w:left="709" w:hanging="425"/>
        <w:contextualSpacing w:val="0"/>
        <w:jc w:val="left"/>
      </w:pPr>
      <w:r>
        <w:t>Interpretive and compiled environment</w:t>
      </w:r>
    </w:p>
    <w:p w:rsidR="009F541E" w:rsidRDefault="009F541E" w:rsidP="009F541E">
      <w:pPr>
        <w:pStyle w:val="ListParagraph"/>
        <w:numPr>
          <w:ilvl w:val="1"/>
          <w:numId w:val="22"/>
        </w:numPr>
        <w:spacing w:after="40" w:line="288" w:lineRule="auto"/>
        <w:ind w:left="709" w:hanging="425"/>
        <w:contextualSpacing w:val="0"/>
        <w:jc w:val="left"/>
      </w:pPr>
      <w:r>
        <w:t>No external tool chain required</w:t>
      </w:r>
    </w:p>
    <w:p w:rsidR="003E30A0" w:rsidRDefault="00643E07" w:rsidP="003E30A0">
      <w:pPr>
        <w:pStyle w:val="ListParagraph"/>
        <w:numPr>
          <w:ilvl w:val="0"/>
          <w:numId w:val="22"/>
        </w:numPr>
        <w:spacing w:after="40" w:line="288" w:lineRule="auto"/>
        <w:ind w:left="284" w:hanging="284"/>
        <w:contextualSpacing w:val="0"/>
        <w:jc w:val="left"/>
      </w:pPr>
      <w:r>
        <w:t>FULL SET OF BUILT-</w:t>
      </w:r>
      <w:r w:rsidR="003E30A0">
        <w:t>IN PERIPHERALS</w:t>
      </w:r>
    </w:p>
    <w:p w:rsidR="00E56F24" w:rsidRDefault="003E30A0" w:rsidP="00E56F24">
      <w:pPr>
        <w:pStyle w:val="ListParagraph"/>
        <w:numPr>
          <w:ilvl w:val="1"/>
          <w:numId w:val="22"/>
        </w:numPr>
        <w:spacing w:after="40" w:line="288" w:lineRule="auto"/>
        <w:ind w:left="709" w:hanging="425"/>
        <w:contextualSpacing w:val="0"/>
        <w:jc w:val="left"/>
      </w:pPr>
      <w:r>
        <w:t>VGA output (640*480 to full HD)</w:t>
      </w:r>
      <w:r w:rsidR="00E56F24">
        <w:t xml:space="preserve"> </w:t>
      </w:r>
    </w:p>
    <w:p w:rsidR="00E56F24" w:rsidRDefault="00E56F24" w:rsidP="00E56F24">
      <w:pPr>
        <w:pStyle w:val="ListParagraph"/>
        <w:numPr>
          <w:ilvl w:val="1"/>
          <w:numId w:val="22"/>
        </w:numPr>
        <w:spacing w:after="40" w:line="288" w:lineRule="auto"/>
        <w:ind w:left="709" w:hanging="425"/>
        <w:contextualSpacing w:val="0"/>
        <w:jc w:val="left"/>
      </w:pPr>
      <w:r>
        <w:t xml:space="preserve">256 </w:t>
      </w:r>
      <w:r w:rsidR="00AE6EB4">
        <w:t>on screen colors , 12 bit color range</w:t>
      </w:r>
    </w:p>
    <w:p w:rsidR="00E56F24" w:rsidRDefault="00E56F24" w:rsidP="00E56F24">
      <w:pPr>
        <w:pStyle w:val="ListParagraph"/>
        <w:numPr>
          <w:ilvl w:val="1"/>
          <w:numId w:val="22"/>
        </w:numPr>
        <w:spacing w:after="40" w:line="288" w:lineRule="auto"/>
        <w:ind w:left="709" w:hanging="425"/>
        <w:contextualSpacing w:val="0"/>
        <w:jc w:val="left"/>
      </w:pPr>
      <w:r>
        <w:t>User-definable character based grap</w:t>
      </w:r>
      <w:r w:rsidR="00AE6EB4">
        <w:t>hics</w:t>
      </w:r>
    </w:p>
    <w:p w:rsidR="003E30A0" w:rsidRDefault="00AE6EB4" w:rsidP="003E30A0">
      <w:pPr>
        <w:pStyle w:val="ListParagraph"/>
        <w:numPr>
          <w:ilvl w:val="1"/>
          <w:numId w:val="22"/>
        </w:numPr>
        <w:spacing w:after="40" w:line="288" w:lineRule="auto"/>
        <w:ind w:left="709" w:hanging="425"/>
        <w:contextualSpacing w:val="0"/>
        <w:jc w:val="left"/>
      </w:pPr>
      <w:r>
        <w:t xml:space="preserve">RS232, keyboard, SPI, P-MOD </w:t>
      </w:r>
      <w:r w:rsidR="003E30A0">
        <w:t>ports</w:t>
      </w:r>
    </w:p>
    <w:p w:rsidR="00006DD7" w:rsidRDefault="00006DD7" w:rsidP="00006DD7">
      <w:pPr>
        <w:pStyle w:val="ListParagraph"/>
        <w:numPr>
          <w:ilvl w:val="0"/>
          <w:numId w:val="22"/>
        </w:numPr>
        <w:spacing w:after="40" w:line="288" w:lineRule="auto"/>
        <w:ind w:left="284" w:hanging="284"/>
        <w:contextualSpacing w:val="0"/>
        <w:jc w:val="left"/>
      </w:pPr>
      <w:r>
        <w:t>SD CARD STORAGE</w:t>
      </w:r>
    </w:p>
    <w:p w:rsidR="00006DD7" w:rsidRDefault="00006DD7" w:rsidP="00006DD7">
      <w:pPr>
        <w:pStyle w:val="ListParagraph"/>
        <w:numPr>
          <w:ilvl w:val="1"/>
          <w:numId w:val="22"/>
        </w:numPr>
        <w:spacing w:after="40" w:line="288" w:lineRule="auto"/>
        <w:ind w:left="709" w:hanging="425"/>
        <w:contextualSpacing w:val="0"/>
        <w:jc w:val="left"/>
      </w:pPr>
      <w:r>
        <w:t xml:space="preserve">Onboard </w:t>
      </w:r>
      <w:proofErr w:type="spellStart"/>
      <w:r>
        <w:t>microSD</w:t>
      </w:r>
      <w:proofErr w:type="spellEnd"/>
      <w:r>
        <w:t xml:space="preserve"> card slot</w:t>
      </w:r>
    </w:p>
    <w:p w:rsidR="00006DD7" w:rsidRDefault="00006DD7" w:rsidP="00006DD7">
      <w:pPr>
        <w:pStyle w:val="ListParagraph"/>
        <w:numPr>
          <w:ilvl w:val="1"/>
          <w:numId w:val="22"/>
        </w:numPr>
        <w:spacing w:after="40" w:line="288" w:lineRule="auto"/>
        <w:ind w:left="709" w:hanging="425"/>
        <w:contextualSpacing w:val="0"/>
        <w:jc w:val="left"/>
      </w:pPr>
      <w:r>
        <w:t xml:space="preserve">FAT file system </w:t>
      </w:r>
      <w:r w:rsidR="009A4435">
        <w:t xml:space="preserve">provided </w:t>
      </w:r>
      <w:r>
        <w:t>in</w:t>
      </w:r>
      <w:r w:rsidR="009A4435">
        <w:t xml:space="preserve"> FORTH</w:t>
      </w:r>
    </w:p>
    <w:p w:rsidR="00954CB2" w:rsidRDefault="00954CB2" w:rsidP="00954CB2">
      <w:pPr>
        <w:pStyle w:val="ListParagraph"/>
        <w:numPr>
          <w:ilvl w:val="0"/>
          <w:numId w:val="22"/>
        </w:numPr>
        <w:spacing w:after="40" w:line="288" w:lineRule="auto"/>
        <w:ind w:left="284" w:hanging="284"/>
        <w:contextualSpacing w:val="0"/>
        <w:jc w:val="left"/>
      </w:pPr>
      <w:r>
        <w:t>EXTENDABLE DESIGN</w:t>
      </w:r>
    </w:p>
    <w:p w:rsidR="00954CB2" w:rsidRDefault="009F541E" w:rsidP="009F541E">
      <w:pPr>
        <w:pStyle w:val="ListParagraph"/>
        <w:numPr>
          <w:ilvl w:val="1"/>
          <w:numId w:val="22"/>
        </w:numPr>
        <w:spacing w:after="40" w:line="288" w:lineRule="auto"/>
        <w:ind w:left="709" w:hanging="425"/>
        <w:contextualSpacing w:val="0"/>
        <w:jc w:val="left"/>
      </w:pPr>
      <w:r>
        <w:t xml:space="preserve">User </w:t>
      </w:r>
      <w:r w:rsidR="009A4435">
        <w:t>hardware</w:t>
      </w:r>
      <w:r>
        <w:t xml:space="preserve"> interface</w:t>
      </w:r>
      <w:r w:rsidR="009A4435">
        <w:t>s</w:t>
      </w:r>
      <w:r>
        <w:t xml:space="preserve"> via memory-mapped registers and interrupt</w:t>
      </w:r>
      <w:r w:rsidR="009A4435">
        <w:t>s</w:t>
      </w:r>
    </w:p>
    <w:p w:rsidR="00006DD7" w:rsidRDefault="00006DD7" w:rsidP="009F541E">
      <w:pPr>
        <w:pStyle w:val="ListParagraph"/>
        <w:numPr>
          <w:ilvl w:val="1"/>
          <w:numId w:val="22"/>
        </w:numPr>
        <w:spacing w:after="40" w:line="288" w:lineRule="auto"/>
        <w:ind w:left="709" w:hanging="425"/>
        <w:contextualSpacing w:val="0"/>
        <w:jc w:val="left"/>
      </w:pPr>
      <w:r>
        <w:t>AXI4 format e</w:t>
      </w:r>
      <w:r w:rsidR="009F541E">
        <w:t xml:space="preserve">xternal memory interface </w:t>
      </w:r>
    </w:p>
    <w:p w:rsidR="009F541E" w:rsidRDefault="009F541E" w:rsidP="009F541E">
      <w:pPr>
        <w:pStyle w:val="ListParagraph"/>
        <w:numPr>
          <w:ilvl w:val="1"/>
          <w:numId w:val="22"/>
        </w:numPr>
        <w:spacing w:after="40" w:line="288" w:lineRule="auto"/>
        <w:ind w:left="709" w:hanging="425"/>
        <w:contextualSpacing w:val="0"/>
        <w:jc w:val="left"/>
      </w:pPr>
      <w:r>
        <w:t>PC based cross assembler for the FORTH system software included</w:t>
      </w:r>
    </w:p>
    <w:p w:rsidR="00796492" w:rsidRDefault="00796492" w:rsidP="00796492">
      <w:pPr>
        <w:pStyle w:val="ListParagraph"/>
        <w:numPr>
          <w:ilvl w:val="0"/>
          <w:numId w:val="22"/>
        </w:numPr>
        <w:spacing w:after="40" w:line="288" w:lineRule="auto"/>
        <w:ind w:left="284" w:hanging="284"/>
        <w:contextualSpacing w:val="0"/>
        <w:jc w:val="left"/>
      </w:pPr>
      <w:r>
        <w:t>OPEN SOURCE VHDL DEIGN FILES</w:t>
      </w:r>
    </w:p>
    <w:p w:rsidR="00796492" w:rsidRDefault="00796492" w:rsidP="00796492">
      <w:pPr>
        <w:pStyle w:val="ListParagraph"/>
        <w:numPr>
          <w:ilvl w:val="1"/>
          <w:numId w:val="22"/>
        </w:numPr>
        <w:spacing w:after="40" w:line="288" w:lineRule="auto"/>
        <w:ind w:left="709" w:hanging="425"/>
        <w:contextualSpacing w:val="0"/>
        <w:jc w:val="left"/>
      </w:pPr>
      <w:r>
        <w:t>Dual GPL/commercial license</w:t>
      </w:r>
    </w:p>
    <w:p w:rsidR="00087E5E" w:rsidRDefault="00087E5E" w:rsidP="00236B54">
      <w:pPr>
        <w:pStyle w:val="Heading4"/>
        <w:spacing w:before="240" w:after="40" w:line="288" w:lineRule="auto"/>
      </w:pPr>
      <w:r>
        <w:t>APPLICATIONS</w:t>
      </w:r>
    </w:p>
    <w:p w:rsidR="00087E5E" w:rsidRDefault="00087E5E" w:rsidP="00236B54">
      <w:pPr>
        <w:pStyle w:val="ListParagraph"/>
        <w:numPr>
          <w:ilvl w:val="0"/>
          <w:numId w:val="22"/>
        </w:numPr>
        <w:spacing w:after="40" w:line="288" w:lineRule="auto"/>
        <w:ind w:left="284" w:hanging="284"/>
        <w:contextualSpacing w:val="0"/>
        <w:jc w:val="left"/>
      </w:pPr>
      <w:r>
        <w:t>Rapid prototyping</w:t>
      </w:r>
      <w:r w:rsidR="00B841ED">
        <w:t xml:space="preserve"> of experimental scientific apparatus</w:t>
      </w:r>
    </w:p>
    <w:p w:rsidR="003E30A0" w:rsidRDefault="00954CB2" w:rsidP="003E30A0">
      <w:pPr>
        <w:pStyle w:val="ListParagraph"/>
        <w:numPr>
          <w:ilvl w:val="0"/>
          <w:numId w:val="22"/>
        </w:numPr>
        <w:spacing w:after="40" w:line="288" w:lineRule="auto"/>
        <w:ind w:left="284" w:hanging="284"/>
        <w:contextualSpacing w:val="0"/>
        <w:jc w:val="left"/>
      </w:pPr>
      <w:r>
        <w:t xml:space="preserve">Projects involving the </w:t>
      </w:r>
      <w:r w:rsidR="009A4435">
        <w:t xml:space="preserve">dual </w:t>
      </w:r>
      <w:r>
        <w:t xml:space="preserve">development </w:t>
      </w:r>
      <w:r w:rsidR="009A4435">
        <w:t>of</w:t>
      </w:r>
      <w:r>
        <w:t xml:space="preserve"> custom hardware and custom software</w:t>
      </w:r>
      <w:r w:rsidR="003E30A0">
        <w:t xml:space="preserve"> </w:t>
      </w:r>
    </w:p>
    <w:p w:rsidR="00796492" w:rsidRDefault="003E30A0" w:rsidP="003E30A0">
      <w:pPr>
        <w:pStyle w:val="ListParagraph"/>
        <w:numPr>
          <w:ilvl w:val="0"/>
          <w:numId w:val="22"/>
        </w:numPr>
        <w:spacing w:after="40" w:line="288" w:lineRule="auto"/>
        <w:ind w:left="284" w:hanging="284"/>
        <w:contextualSpacing w:val="0"/>
        <w:jc w:val="left"/>
        <w:sectPr w:rsidR="00796492" w:rsidSect="00967F48">
          <w:footerReference w:type="default" r:id="rId10"/>
          <w:headerReference w:type="first" r:id="rId11"/>
          <w:footerReference w:type="first" r:id="rId12"/>
          <w:pgSz w:w="12240" w:h="15840"/>
          <w:pgMar w:top="1361" w:right="1077" w:bottom="1361" w:left="1077" w:header="720" w:footer="720" w:gutter="0"/>
          <w:pgNumType w:start="1"/>
          <w:cols w:num="2" w:space="720"/>
          <w:titlePg/>
          <w:docGrid w:linePitch="360"/>
        </w:sectPr>
      </w:pPr>
      <w:r>
        <w:t>Any microcomputer application</w:t>
      </w:r>
    </w:p>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7E4773"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28207806" w:history="1">
            <w:r w:rsidR="007E4773" w:rsidRPr="00F963AB">
              <w:rPr>
                <w:rStyle w:val="Hyperlink"/>
                <w:noProof/>
              </w:rPr>
              <w:t>Appendix 1.  System specifications</w:t>
            </w:r>
            <w:r w:rsidR="007E4773">
              <w:rPr>
                <w:noProof/>
                <w:webHidden/>
              </w:rPr>
              <w:tab/>
            </w:r>
            <w:r w:rsidR="007E4773">
              <w:rPr>
                <w:noProof/>
                <w:webHidden/>
              </w:rPr>
              <w:fldChar w:fldCharType="begin"/>
            </w:r>
            <w:r w:rsidR="007E4773">
              <w:rPr>
                <w:noProof/>
                <w:webHidden/>
              </w:rPr>
              <w:instrText xml:space="preserve"> PAGEREF _Toc428207806 \h </w:instrText>
            </w:r>
            <w:r w:rsidR="007E4773">
              <w:rPr>
                <w:noProof/>
                <w:webHidden/>
              </w:rPr>
            </w:r>
            <w:r w:rsidR="007E4773">
              <w:rPr>
                <w:noProof/>
                <w:webHidden/>
              </w:rPr>
              <w:fldChar w:fldCharType="separate"/>
            </w:r>
            <w:r w:rsidR="00437401">
              <w:rPr>
                <w:noProof/>
                <w:webHidden/>
              </w:rPr>
              <w:t>2</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07" w:history="1">
            <w:r w:rsidR="007E4773" w:rsidRPr="00F963AB">
              <w:rPr>
                <w:rStyle w:val="Hyperlink"/>
                <w:noProof/>
              </w:rPr>
              <w:t>Appendix 2.  CPU instruction set</w:t>
            </w:r>
            <w:r w:rsidR="007E4773">
              <w:rPr>
                <w:noProof/>
                <w:webHidden/>
              </w:rPr>
              <w:tab/>
            </w:r>
            <w:r w:rsidR="007E4773">
              <w:rPr>
                <w:noProof/>
                <w:webHidden/>
              </w:rPr>
              <w:fldChar w:fldCharType="begin"/>
            </w:r>
            <w:r w:rsidR="007E4773">
              <w:rPr>
                <w:noProof/>
                <w:webHidden/>
              </w:rPr>
              <w:instrText xml:space="preserve"> PAGEREF _Toc428207807 \h </w:instrText>
            </w:r>
            <w:r w:rsidR="007E4773">
              <w:rPr>
                <w:noProof/>
                <w:webHidden/>
              </w:rPr>
            </w:r>
            <w:r w:rsidR="007E4773">
              <w:rPr>
                <w:noProof/>
                <w:webHidden/>
              </w:rPr>
              <w:fldChar w:fldCharType="separate"/>
            </w:r>
            <w:r w:rsidR="00437401">
              <w:rPr>
                <w:noProof/>
                <w:webHidden/>
              </w:rPr>
              <w:t>6</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08" w:history="1">
            <w:r w:rsidR="007E4773" w:rsidRPr="00F963AB">
              <w:rPr>
                <w:rStyle w:val="Hyperlink"/>
                <w:noProof/>
              </w:rPr>
              <w:t>Appendix 3.  Memory map (v2.0, Nexys 2)</w:t>
            </w:r>
            <w:r w:rsidR="007E4773">
              <w:rPr>
                <w:noProof/>
                <w:webHidden/>
              </w:rPr>
              <w:tab/>
            </w:r>
            <w:r w:rsidR="007E4773">
              <w:rPr>
                <w:noProof/>
                <w:webHidden/>
              </w:rPr>
              <w:fldChar w:fldCharType="begin"/>
            </w:r>
            <w:r w:rsidR="007E4773">
              <w:rPr>
                <w:noProof/>
                <w:webHidden/>
              </w:rPr>
              <w:instrText xml:space="preserve"> PAGEREF _Toc428207808 \h </w:instrText>
            </w:r>
            <w:r w:rsidR="007E4773">
              <w:rPr>
                <w:noProof/>
                <w:webHidden/>
              </w:rPr>
            </w:r>
            <w:r w:rsidR="007E4773">
              <w:rPr>
                <w:noProof/>
                <w:webHidden/>
              </w:rPr>
              <w:fldChar w:fldCharType="separate"/>
            </w:r>
            <w:r w:rsidR="00437401">
              <w:rPr>
                <w:noProof/>
                <w:webHidden/>
              </w:rPr>
              <w:t>16</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09" w:history="1">
            <w:r w:rsidR="007E4773" w:rsidRPr="00F963AB">
              <w:rPr>
                <w:rStyle w:val="Hyperlink"/>
                <w:noProof/>
              </w:rPr>
              <w:t>Appendix 4.  Memory map (v4.0, Nexys 4)</w:t>
            </w:r>
            <w:r w:rsidR="007E4773">
              <w:rPr>
                <w:noProof/>
                <w:webHidden/>
              </w:rPr>
              <w:tab/>
            </w:r>
            <w:r w:rsidR="007E4773">
              <w:rPr>
                <w:noProof/>
                <w:webHidden/>
              </w:rPr>
              <w:fldChar w:fldCharType="begin"/>
            </w:r>
            <w:r w:rsidR="007E4773">
              <w:rPr>
                <w:noProof/>
                <w:webHidden/>
              </w:rPr>
              <w:instrText xml:space="preserve"> PAGEREF _Toc428207809 \h </w:instrText>
            </w:r>
            <w:r w:rsidR="007E4773">
              <w:rPr>
                <w:noProof/>
                <w:webHidden/>
              </w:rPr>
            </w:r>
            <w:r w:rsidR="007E4773">
              <w:rPr>
                <w:noProof/>
                <w:webHidden/>
              </w:rPr>
              <w:fldChar w:fldCharType="separate"/>
            </w:r>
            <w:r w:rsidR="00437401">
              <w:rPr>
                <w:noProof/>
                <w:webHidden/>
              </w:rPr>
              <w:t>18</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0" w:history="1">
            <w:r w:rsidR="007E4773" w:rsidRPr="00F963AB">
              <w:rPr>
                <w:rStyle w:val="Hyperlink"/>
                <w:noProof/>
              </w:rPr>
              <w:t>Appendix 5.  Palette RAM color table</w:t>
            </w:r>
            <w:r w:rsidR="007E4773">
              <w:rPr>
                <w:noProof/>
                <w:webHidden/>
              </w:rPr>
              <w:tab/>
            </w:r>
            <w:r w:rsidR="007E4773">
              <w:rPr>
                <w:noProof/>
                <w:webHidden/>
              </w:rPr>
              <w:fldChar w:fldCharType="begin"/>
            </w:r>
            <w:r w:rsidR="007E4773">
              <w:rPr>
                <w:noProof/>
                <w:webHidden/>
              </w:rPr>
              <w:instrText xml:space="preserve"> PAGEREF _Toc428207810 \h </w:instrText>
            </w:r>
            <w:r w:rsidR="007E4773">
              <w:rPr>
                <w:noProof/>
                <w:webHidden/>
              </w:rPr>
            </w:r>
            <w:r w:rsidR="007E4773">
              <w:rPr>
                <w:noProof/>
                <w:webHidden/>
              </w:rPr>
              <w:fldChar w:fldCharType="separate"/>
            </w:r>
            <w:r w:rsidR="00437401">
              <w:rPr>
                <w:noProof/>
                <w:webHidden/>
              </w:rPr>
              <w:t>21</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1" w:history="1">
            <w:r w:rsidR="007E4773" w:rsidRPr="00F963AB">
              <w:rPr>
                <w:rStyle w:val="Hyperlink"/>
                <w:noProof/>
              </w:rPr>
              <w:t>Appendix 6.  Implementation of ANSI FORTH words</w:t>
            </w:r>
            <w:r w:rsidR="007E4773">
              <w:rPr>
                <w:noProof/>
                <w:webHidden/>
              </w:rPr>
              <w:tab/>
            </w:r>
            <w:r w:rsidR="007E4773">
              <w:rPr>
                <w:noProof/>
                <w:webHidden/>
              </w:rPr>
              <w:fldChar w:fldCharType="begin"/>
            </w:r>
            <w:r w:rsidR="007E4773">
              <w:rPr>
                <w:noProof/>
                <w:webHidden/>
              </w:rPr>
              <w:instrText xml:space="preserve"> PAGEREF _Toc428207811 \h </w:instrText>
            </w:r>
            <w:r w:rsidR="007E4773">
              <w:rPr>
                <w:noProof/>
                <w:webHidden/>
              </w:rPr>
            </w:r>
            <w:r w:rsidR="007E4773">
              <w:rPr>
                <w:noProof/>
                <w:webHidden/>
              </w:rPr>
              <w:fldChar w:fldCharType="separate"/>
            </w:r>
            <w:r w:rsidR="00437401">
              <w:rPr>
                <w:noProof/>
                <w:webHidden/>
              </w:rPr>
              <w:t>22</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2" w:history="1">
            <w:r w:rsidR="007E4773" w:rsidRPr="00F963AB">
              <w:rPr>
                <w:rStyle w:val="Hyperlink"/>
                <w:noProof/>
              </w:rPr>
              <w:t>Appendix 7.  System specific FORTH words</w:t>
            </w:r>
            <w:r w:rsidR="007E4773">
              <w:rPr>
                <w:noProof/>
                <w:webHidden/>
              </w:rPr>
              <w:tab/>
            </w:r>
            <w:r w:rsidR="007E4773">
              <w:rPr>
                <w:noProof/>
                <w:webHidden/>
              </w:rPr>
              <w:fldChar w:fldCharType="begin"/>
            </w:r>
            <w:r w:rsidR="007E4773">
              <w:rPr>
                <w:noProof/>
                <w:webHidden/>
              </w:rPr>
              <w:instrText xml:space="preserve"> PAGEREF _Toc428207812 \h </w:instrText>
            </w:r>
            <w:r w:rsidR="007E4773">
              <w:rPr>
                <w:noProof/>
                <w:webHidden/>
              </w:rPr>
            </w:r>
            <w:r w:rsidR="007E4773">
              <w:rPr>
                <w:noProof/>
                <w:webHidden/>
              </w:rPr>
              <w:fldChar w:fldCharType="separate"/>
            </w:r>
            <w:r w:rsidR="00437401">
              <w:rPr>
                <w:noProof/>
                <w:webHidden/>
              </w:rPr>
              <w:t>28</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3" w:history="1">
            <w:r w:rsidR="007E4773" w:rsidRPr="00F963AB">
              <w:rPr>
                <w:rStyle w:val="Hyperlink"/>
                <w:noProof/>
              </w:rPr>
              <w:t>Appendix 8.  Further system specific words</w:t>
            </w:r>
            <w:r w:rsidR="007E4773">
              <w:rPr>
                <w:noProof/>
                <w:webHidden/>
              </w:rPr>
              <w:tab/>
            </w:r>
            <w:r w:rsidR="007E4773">
              <w:rPr>
                <w:noProof/>
                <w:webHidden/>
              </w:rPr>
              <w:fldChar w:fldCharType="begin"/>
            </w:r>
            <w:r w:rsidR="007E4773">
              <w:rPr>
                <w:noProof/>
                <w:webHidden/>
              </w:rPr>
              <w:instrText xml:space="preserve"> PAGEREF _Toc428207813 \h </w:instrText>
            </w:r>
            <w:r w:rsidR="007E4773">
              <w:rPr>
                <w:noProof/>
                <w:webHidden/>
              </w:rPr>
            </w:r>
            <w:r w:rsidR="007E4773">
              <w:rPr>
                <w:noProof/>
                <w:webHidden/>
              </w:rPr>
              <w:fldChar w:fldCharType="separate"/>
            </w:r>
            <w:r w:rsidR="00437401">
              <w:rPr>
                <w:noProof/>
                <w:webHidden/>
              </w:rPr>
              <w:t>35</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4" w:history="1">
            <w:r w:rsidR="007E4773" w:rsidRPr="00F963AB">
              <w:rPr>
                <w:rStyle w:val="Hyperlink"/>
                <w:noProof/>
              </w:rPr>
              <w:t>Appendix 9.  Cross-assembler</w:t>
            </w:r>
            <w:r w:rsidR="007E4773">
              <w:rPr>
                <w:noProof/>
                <w:webHidden/>
              </w:rPr>
              <w:tab/>
            </w:r>
            <w:r w:rsidR="007E4773">
              <w:rPr>
                <w:noProof/>
                <w:webHidden/>
              </w:rPr>
              <w:fldChar w:fldCharType="begin"/>
            </w:r>
            <w:r w:rsidR="007E4773">
              <w:rPr>
                <w:noProof/>
                <w:webHidden/>
              </w:rPr>
              <w:instrText xml:space="preserve"> PAGEREF _Toc428207814 \h </w:instrText>
            </w:r>
            <w:r w:rsidR="007E4773">
              <w:rPr>
                <w:noProof/>
                <w:webHidden/>
              </w:rPr>
            </w:r>
            <w:r w:rsidR="007E4773">
              <w:rPr>
                <w:noProof/>
                <w:webHidden/>
              </w:rPr>
              <w:fldChar w:fldCharType="separate"/>
            </w:r>
            <w:r w:rsidR="00437401">
              <w:rPr>
                <w:noProof/>
                <w:webHidden/>
              </w:rPr>
              <w:t>39</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5" w:history="1">
            <w:r w:rsidR="007E4773" w:rsidRPr="00F963AB">
              <w:rPr>
                <w:rStyle w:val="Hyperlink"/>
                <w:noProof/>
              </w:rPr>
              <w:t>Appendix 10.  FORTH system dictionary structure</w:t>
            </w:r>
            <w:r w:rsidR="007E4773">
              <w:rPr>
                <w:noProof/>
                <w:webHidden/>
              </w:rPr>
              <w:tab/>
            </w:r>
            <w:r w:rsidR="007E4773">
              <w:rPr>
                <w:noProof/>
                <w:webHidden/>
              </w:rPr>
              <w:fldChar w:fldCharType="begin"/>
            </w:r>
            <w:r w:rsidR="007E4773">
              <w:rPr>
                <w:noProof/>
                <w:webHidden/>
              </w:rPr>
              <w:instrText xml:space="preserve"> PAGEREF _Toc428207815 \h </w:instrText>
            </w:r>
            <w:r w:rsidR="007E4773">
              <w:rPr>
                <w:noProof/>
                <w:webHidden/>
              </w:rPr>
            </w:r>
            <w:r w:rsidR="007E4773">
              <w:rPr>
                <w:noProof/>
                <w:webHidden/>
              </w:rPr>
              <w:fldChar w:fldCharType="separate"/>
            </w:r>
            <w:r w:rsidR="00437401">
              <w:rPr>
                <w:noProof/>
                <w:webHidden/>
              </w:rPr>
              <w:t>42</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6" w:history="1">
            <w:r w:rsidR="007E4773" w:rsidRPr="00F963AB">
              <w:rPr>
                <w:rStyle w:val="Hyperlink"/>
                <w:noProof/>
              </w:rPr>
              <w:t>Appendix 11.  Interrupt Vector Table</w:t>
            </w:r>
            <w:r w:rsidR="007E4773">
              <w:rPr>
                <w:noProof/>
                <w:webHidden/>
              </w:rPr>
              <w:tab/>
            </w:r>
            <w:r w:rsidR="007E4773">
              <w:rPr>
                <w:noProof/>
                <w:webHidden/>
              </w:rPr>
              <w:fldChar w:fldCharType="begin"/>
            </w:r>
            <w:r w:rsidR="007E4773">
              <w:rPr>
                <w:noProof/>
                <w:webHidden/>
              </w:rPr>
              <w:instrText xml:space="preserve"> PAGEREF _Toc428207816 \h </w:instrText>
            </w:r>
            <w:r w:rsidR="007E4773">
              <w:rPr>
                <w:noProof/>
                <w:webHidden/>
              </w:rPr>
            </w:r>
            <w:r w:rsidR="007E4773">
              <w:rPr>
                <w:noProof/>
                <w:webHidden/>
              </w:rPr>
              <w:fldChar w:fldCharType="separate"/>
            </w:r>
            <w:r w:rsidR="00437401">
              <w:rPr>
                <w:noProof/>
                <w:webHidden/>
              </w:rPr>
              <w:t>43</w:t>
            </w:r>
            <w:r w:rsidR="007E4773">
              <w:rPr>
                <w:noProof/>
                <w:webHidden/>
              </w:rPr>
              <w:fldChar w:fldCharType="end"/>
            </w:r>
          </w:hyperlink>
        </w:p>
        <w:p w:rsidR="007E4773" w:rsidRDefault="00023F78">
          <w:pPr>
            <w:pStyle w:val="TOC1"/>
            <w:tabs>
              <w:tab w:val="right" w:leader="dot" w:pos="9350"/>
            </w:tabs>
            <w:rPr>
              <w:noProof/>
              <w:lang w:val="en-GB" w:eastAsia="en-GB"/>
            </w:rPr>
          </w:pPr>
          <w:hyperlink w:anchor="_Toc428207817" w:history="1">
            <w:r w:rsidR="007E4773" w:rsidRPr="00F963AB">
              <w:rPr>
                <w:rStyle w:val="Hyperlink"/>
                <w:noProof/>
              </w:rPr>
              <w:t>Appendix 12.  Hardware multitasking Control</w:t>
            </w:r>
            <w:r w:rsidR="007E4773">
              <w:rPr>
                <w:noProof/>
                <w:webHidden/>
              </w:rPr>
              <w:tab/>
            </w:r>
            <w:r w:rsidR="007E4773">
              <w:rPr>
                <w:noProof/>
                <w:webHidden/>
              </w:rPr>
              <w:fldChar w:fldCharType="begin"/>
            </w:r>
            <w:r w:rsidR="007E4773">
              <w:rPr>
                <w:noProof/>
                <w:webHidden/>
              </w:rPr>
              <w:instrText xml:space="preserve"> PAGEREF _Toc428207817 \h </w:instrText>
            </w:r>
            <w:r w:rsidR="007E4773">
              <w:rPr>
                <w:noProof/>
                <w:webHidden/>
              </w:rPr>
            </w:r>
            <w:r w:rsidR="007E4773">
              <w:rPr>
                <w:noProof/>
                <w:webHidden/>
              </w:rPr>
              <w:fldChar w:fldCharType="separate"/>
            </w:r>
            <w:r w:rsidR="00437401">
              <w:rPr>
                <w:noProof/>
                <w:webHidden/>
              </w:rPr>
              <w:t>44</w:t>
            </w:r>
            <w:r w:rsidR="007E4773">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r>
        <w:br w:type="page"/>
      </w:r>
    </w:p>
    <w:p w:rsidR="00EB2CB4" w:rsidRDefault="00EB2CB4" w:rsidP="00EB2CB4">
      <w:pPr>
        <w:pStyle w:val="Heading1"/>
      </w:pPr>
      <w:bookmarkStart w:id="1" w:name="_Toc428207806"/>
      <w:r>
        <w:lastRenderedPageBreak/>
        <w:t>1.  Overview</w:t>
      </w:r>
    </w:p>
    <w:p w:rsidR="00EB2CB4" w:rsidRDefault="00EB2CB4" w:rsidP="00EB2CB4">
      <w:r>
        <w:t>At the hardware level N.I.G.E. Machine is organized as a series of modules centered o</w:t>
      </w:r>
      <w:r w:rsidR="00FB1AAB">
        <w:t>n a 32 bit custom softcore CPU (</w:t>
      </w:r>
      <w:r w:rsidR="00FB1AAB">
        <w:fldChar w:fldCharType="begin"/>
      </w:r>
      <w:r w:rsidR="00FB1AAB">
        <w:instrText xml:space="preserve"> REF _Ref428381538 \h </w:instrText>
      </w:r>
      <w:r w:rsidR="00FB1AAB">
        <w:fldChar w:fldCharType="separate"/>
      </w:r>
      <w:r w:rsidR="00437401">
        <w:t xml:space="preserve">Figure </w:t>
      </w:r>
      <w:r w:rsidR="00437401">
        <w:rPr>
          <w:noProof/>
        </w:rPr>
        <w:t>1</w:t>
      </w:r>
      <w:r w:rsidR="00437401">
        <w:t xml:space="preserve">.  </w:t>
      </w:r>
      <w:proofErr w:type="gramStart"/>
      <w:r w:rsidR="00437401">
        <w:t>The N.I.G.E. Machine system diagram</w:t>
      </w:r>
      <w:r w:rsidR="00FB1AAB">
        <w:fldChar w:fldCharType="end"/>
      </w:r>
      <w:r>
        <w:t>)</w:t>
      </w:r>
      <w:r w:rsidR="00FB1AAB">
        <w:t>.</w:t>
      </w:r>
      <w:proofErr w:type="gramEnd"/>
    </w:p>
    <w:p w:rsidR="00FB1AAB" w:rsidRDefault="00EB2CB4" w:rsidP="00FB1AAB">
      <w:pPr>
        <w:keepNext/>
      </w:pPr>
      <w:r>
        <w:rPr>
          <w:noProof/>
          <w:lang w:val="en-GB" w:eastAsia="en-GB"/>
        </w:rPr>
        <w:drawing>
          <wp:inline distT="0" distB="0" distL="0" distR="0" wp14:anchorId="171D03B8" wp14:editId="4F2465F0">
            <wp:extent cx="6404610" cy="480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3">
                      <a:extLst>
                        <a:ext uri="{28A0092B-C50C-407E-A947-70E740481C1C}">
                          <a14:useLocalDpi xmlns:a14="http://schemas.microsoft.com/office/drawing/2010/main" val="0"/>
                        </a:ext>
                      </a:extLst>
                    </a:blip>
                    <a:stretch>
                      <a:fillRect/>
                    </a:stretch>
                  </pic:blipFill>
                  <pic:spPr>
                    <a:xfrm>
                      <a:off x="0" y="0"/>
                      <a:ext cx="6404610" cy="4803775"/>
                    </a:xfrm>
                    <a:prstGeom prst="rect">
                      <a:avLst/>
                    </a:prstGeom>
                  </pic:spPr>
                </pic:pic>
              </a:graphicData>
            </a:graphic>
          </wp:inline>
        </w:drawing>
      </w:r>
    </w:p>
    <w:p w:rsidR="00FB1AAB" w:rsidRDefault="00FB1AAB" w:rsidP="00FB1AAB">
      <w:pPr>
        <w:pStyle w:val="Caption"/>
      </w:pPr>
      <w:bookmarkStart w:id="2" w:name="_Ref428381546"/>
      <w:bookmarkStart w:id="3" w:name="_Ref428381538"/>
      <w:proofErr w:type="gramStart"/>
      <w:r>
        <w:t xml:space="preserve">Figure </w:t>
      </w:r>
      <w:fldSimple w:instr=" SEQ Figure \* ARABIC ">
        <w:r w:rsidR="00437401">
          <w:rPr>
            <w:noProof/>
          </w:rPr>
          <w:t>1</w:t>
        </w:r>
      </w:fldSimple>
      <w:bookmarkEnd w:id="2"/>
      <w:r>
        <w:t>.</w:t>
      </w:r>
      <w:proofErr w:type="gramEnd"/>
      <w:r>
        <w:t xml:space="preserve">  The N.I.G.E. Machine system diagram</w:t>
      </w:r>
      <w:bookmarkEnd w:id="3"/>
    </w:p>
    <w:p w:rsidR="003D6DBF" w:rsidRDefault="003105AC" w:rsidP="00EB2CB4">
      <w:r>
        <w:t xml:space="preserve">The CPU interfaces with </w:t>
      </w:r>
      <w:r w:rsidR="001146DB">
        <w:t>a number of</w:t>
      </w:r>
      <w:r>
        <w:t xml:space="preserve"> distinct blocks of memory</w:t>
      </w:r>
      <w:r w:rsidR="001146DB">
        <w:t xml:space="preserve"> via separate </w:t>
      </w:r>
      <w:proofErr w:type="spellStart"/>
      <w:r w:rsidR="001146DB">
        <w:t>databuses</w:t>
      </w:r>
      <w:proofErr w:type="spellEnd"/>
      <w:r>
        <w:t xml:space="preserve">.  Local memory </w:t>
      </w:r>
      <w:r w:rsidR="001146DB">
        <w:t xml:space="preserve">("SRAM") </w:t>
      </w:r>
      <w:r>
        <w:t xml:space="preserve">is comprised of BLOCK RAM units within the FPGA.  External memory </w:t>
      </w:r>
      <w:r w:rsidR="001146DB">
        <w:t xml:space="preserve">("PSDRAM") </w:t>
      </w:r>
      <w:r>
        <w:t xml:space="preserve">is comprised of a separate dynamic RAM chip located outside of the FPGA on the </w:t>
      </w:r>
      <w:proofErr w:type="spellStart"/>
      <w:r w:rsidR="001146DB">
        <w:t>Nexys</w:t>
      </w:r>
      <w:proofErr w:type="spellEnd"/>
      <w:r w:rsidR="001146DB">
        <w:t xml:space="preserve"> 4 </w:t>
      </w:r>
      <w:r>
        <w:t xml:space="preserve">development board.  </w:t>
      </w:r>
      <w:r w:rsidR="001146DB">
        <w:t xml:space="preserve">These </w:t>
      </w:r>
      <w:r w:rsidR="004B78EC">
        <w:t xml:space="preserve">memories are </w:t>
      </w:r>
      <w:r w:rsidR="001146DB">
        <w:t xml:space="preserve">accessed via separate </w:t>
      </w:r>
      <w:r w:rsidR="004B78EC">
        <w:t xml:space="preserve">memory controllers </w:t>
      </w:r>
      <w:r w:rsidR="001146DB">
        <w:t>that provide specific functionality to the N.I.G.E. Machine.  In addition, there are four memory blocks that are organized as stacks (the parameter stack, the return stack, the subroutine stack and the return stack).</w:t>
      </w:r>
    </w:p>
    <w:p w:rsidR="003D6DBF" w:rsidRDefault="003D6DBF" w:rsidP="00EB2CB4">
      <w:r>
        <w:t>The CPU also interfaces with a hardware register module fabricated from FPGA logic elements.  The module provides a set of registers that are memory mapped to the CPU address space.  These registers serve a number of functions such as input/output ports and system control settings.</w:t>
      </w:r>
    </w:p>
    <w:p w:rsidR="00875ECC" w:rsidRDefault="003D6DBF" w:rsidP="00EB2CB4">
      <w:r>
        <w:lastRenderedPageBreak/>
        <w:t>The interrupt controller is responsible for accepting and prioritizing external interrupt request and passing them to the CPU.  The system clocks module provides a variety of clock signals to other modules, including the main 100 MHz system clock.  The other input/output modules are the RS232 controller, the PS/2 keyboard controller, the SPI controller, and the VGA controller.</w:t>
      </w:r>
    </w:p>
    <w:p w:rsidR="00875ECC" w:rsidRDefault="00875ECC" w:rsidP="00875ECC">
      <w:pPr>
        <w:pStyle w:val="Heading4"/>
      </w:pPr>
      <w:r>
        <w:t>1.1. SOFTCORE CPU</w:t>
      </w:r>
    </w:p>
    <w:p w:rsidR="00F175C0" w:rsidRDefault="00875ECC" w:rsidP="00875ECC">
      <w:r>
        <w:t xml:space="preserve">The softcore CPU is a 32 bit stack machine optimized for </w:t>
      </w:r>
      <w:r w:rsidR="00B772A4">
        <w:t xml:space="preserve">the FORTH programming language (many </w:t>
      </w:r>
      <w:r w:rsidR="00862DEA">
        <w:t>of the machine language instructions provided by the CP</w:t>
      </w:r>
      <w:r w:rsidR="00B772A4">
        <w:t>U are FORTH language primitives).</w:t>
      </w:r>
      <w:r w:rsidR="00862DEA">
        <w:t xml:space="preserve"> The CPU has been designed with a number of features to enhance its suitability for embedded applications.</w:t>
      </w:r>
    </w:p>
    <w:p w:rsidR="003D6197" w:rsidRDefault="003D6197" w:rsidP="00F175C0">
      <w:pPr>
        <w:pStyle w:val="Heading6"/>
      </w:pPr>
      <w:r>
        <w:t>High instruction throughput</w:t>
      </w:r>
    </w:p>
    <w:p w:rsidR="00B772A4" w:rsidRDefault="00B772A4" w:rsidP="00B772A4">
      <w:r>
        <w:t xml:space="preserve">The CPU features a three-stage execution pipeline that delivers throughput of one instruction per clock cycles for most instructions.  </w:t>
      </w:r>
    </w:p>
    <w:p w:rsidR="00F175C0" w:rsidRDefault="00F175C0" w:rsidP="00F175C0">
      <w:pPr>
        <w:pStyle w:val="Heading6"/>
      </w:pPr>
      <w:r>
        <w:t>Deterministic execution</w:t>
      </w:r>
    </w:p>
    <w:p w:rsidR="00862DEA" w:rsidRDefault="00F175C0" w:rsidP="00875ECC">
      <w:r>
        <w:t>A</w:t>
      </w:r>
      <w:r w:rsidR="00862DEA">
        <w:t>ll instructions, including conditional branches and local memory accesses</w:t>
      </w:r>
      <w:r>
        <w:t xml:space="preserve">, execute in a </w:t>
      </w:r>
      <w:r w:rsidR="00B772A4">
        <w:t>non-varying</w:t>
      </w:r>
      <w:r>
        <w:t xml:space="preserve"> number of cycles.  In addition the execution pipeline has been designed so that there are no conflict states that could result in missed cycles.  </w:t>
      </w:r>
      <w:r w:rsidR="00B772A4">
        <w:t xml:space="preserve">This provides deterministic execution and </w:t>
      </w:r>
      <w:r>
        <w:t>enables periodic signals to be generated without jitter.</w:t>
      </w:r>
    </w:p>
    <w:p w:rsidR="00F71DE5" w:rsidRPr="00664EEF" w:rsidRDefault="00F71DE5" w:rsidP="00F71DE5">
      <w:pPr>
        <w:pStyle w:val="Heading6"/>
      </w:pPr>
      <w:r w:rsidRPr="00664EEF">
        <w:t>High code density</w:t>
      </w:r>
    </w:p>
    <w:p w:rsidR="00F71DE5" w:rsidRDefault="00F71DE5" w:rsidP="00875ECC">
      <w:r>
        <w:t>The CPU uses microcode rather than a hardwired decoder.  This enables a relatively large number of control lines to be driven by a relatively small opcode.  As a result a</w:t>
      </w:r>
      <w:r w:rsidRPr="00664EEF">
        <w:t xml:space="preserve">ll </w:t>
      </w:r>
      <w:r>
        <w:t xml:space="preserve">machine language </w:t>
      </w:r>
      <w:r w:rsidRPr="00664EEF">
        <w:t>instructions are encoded in a single byte</w:t>
      </w:r>
      <w:r>
        <w:t>, excluding any literal data.</w:t>
      </w:r>
      <w:r w:rsidRPr="00664EEF">
        <w:t xml:space="preserve"> </w:t>
      </w:r>
    </w:p>
    <w:p w:rsidR="00F175C0" w:rsidRDefault="00F175C0" w:rsidP="00F175C0">
      <w:pPr>
        <w:pStyle w:val="Heading6"/>
      </w:pPr>
      <w:r>
        <w:t>Fast interrupt response time</w:t>
      </w:r>
    </w:p>
    <w:p w:rsidR="00F175C0" w:rsidRDefault="00F175C0" w:rsidP="00875ECC">
      <w:r>
        <w:t xml:space="preserve">Since the CPU is a stack machine there is no requirement to save and restore a register when entering or leaving interrupt service routines.  </w:t>
      </w:r>
      <w:r w:rsidRPr="00F175C0">
        <w:t xml:space="preserve">The N.I.G.E. Machine's typical interrupt response time is only </w:t>
      </w:r>
      <w:r>
        <w:t xml:space="preserve">4 clock cycles: </w:t>
      </w:r>
      <w:r w:rsidRPr="00F175C0">
        <w:t xml:space="preserve">2 cycles to branch to the interrupt vector table </w:t>
      </w:r>
      <w:r>
        <w:t>plus by 2</w:t>
      </w:r>
      <w:r w:rsidRPr="00F175C0">
        <w:t xml:space="preserve"> cycles to branch through the vector to the interrupt routine itself.</w:t>
      </w:r>
    </w:p>
    <w:p w:rsidR="00664EEF" w:rsidRDefault="00664EEF" w:rsidP="00664EEF">
      <w:pPr>
        <w:pStyle w:val="Heading6"/>
      </w:pPr>
      <w:r>
        <w:t>Fast branch performance</w:t>
      </w:r>
    </w:p>
    <w:p w:rsidR="00664EEF" w:rsidRDefault="00664EEF" w:rsidP="00875ECC">
      <w:r w:rsidRPr="00664EEF">
        <w:t>On the N.I.G.E. Machine conditional and unconditional branches (BEQ and BRA)</w:t>
      </w:r>
      <w:r>
        <w:t xml:space="preserve"> execute in 2 clock cycles.</w:t>
      </w:r>
    </w:p>
    <w:p w:rsidR="00F71DE5" w:rsidRDefault="00F71DE5" w:rsidP="00F71DE5">
      <w:pPr>
        <w:pStyle w:val="Heading6"/>
      </w:pPr>
      <w:r>
        <w:t>Fast exception handling</w:t>
      </w:r>
    </w:p>
    <w:p w:rsidR="00F71DE5" w:rsidRDefault="007F4F3A" w:rsidP="00875ECC">
      <w:r>
        <w:t>The N.I.G.E. Machine includes dedicated hardware stacks for subroutines and exception frames and implements CATCH and THROW as atomic machine language instructions that execute in 2 and 3 cycles respectively.  The subroutine and exception stacks are hidden from the FORTH environment.</w:t>
      </w:r>
    </w:p>
    <w:p w:rsidR="007F4F3A" w:rsidRPr="007F4F3A" w:rsidRDefault="007F4F3A" w:rsidP="00875ECC">
      <w:pPr>
        <w:rPr>
          <w:u w:val="single"/>
        </w:rPr>
      </w:pPr>
      <w:r w:rsidRPr="007F4F3A">
        <w:rPr>
          <w:u w:val="single"/>
        </w:rPr>
        <w:t xml:space="preserve">Fast </w:t>
      </w:r>
      <w:r>
        <w:rPr>
          <w:u w:val="single"/>
        </w:rPr>
        <w:t>multitasking</w:t>
      </w:r>
    </w:p>
    <w:p w:rsidR="007F4F3A" w:rsidRDefault="007F4F3A" w:rsidP="00875ECC">
      <w:r>
        <w:t xml:space="preserve">The N.I.G.E. Machine features hardware multitasking.  32 tasks are available.  </w:t>
      </w:r>
      <w:r w:rsidR="009C7FD7">
        <w:t>Full t</w:t>
      </w:r>
      <w:r>
        <w:t xml:space="preserve">ask switches </w:t>
      </w:r>
      <w:r w:rsidR="009C7FD7">
        <w:t>execute</w:t>
      </w:r>
      <w:r>
        <w:t xml:space="preserve"> in 2 clock cycles. Both cooperative and pre-emptive multitasking </w:t>
      </w:r>
      <w:r w:rsidR="009C7FD7">
        <w:t xml:space="preserve">modes </w:t>
      </w:r>
      <w:r>
        <w:t>are supported.</w:t>
      </w:r>
    </w:p>
    <w:p w:rsidR="00B772A4" w:rsidRDefault="00B772A4" w:rsidP="00B772A4">
      <w:pPr>
        <w:pStyle w:val="Heading4"/>
      </w:pPr>
      <w:r>
        <w:lastRenderedPageBreak/>
        <w:t>1.2. LOCAL MEMORY ("SRAM")</w:t>
      </w:r>
    </w:p>
    <w:p w:rsidR="00B6328E" w:rsidRDefault="00457881" w:rsidP="00875ECC">
      <w:r>
        <w:t xml:space="preserve">Local memory comprises 128KiB of </w:t>
      </w:r>
      <w:r w:rsidR="00B772A4">
        <w:t xml:space="preserve">general memory space available to the CPU.  </w:t>
      </w:r>
      <w:r>
        <w:t xml:space="preserve">This memory space is byte addressed.  </w:t>
      </w:r>
      <w:r w:rsidR="00B772A4">
        <w:t>It may contain both code and dat</w:t>
      </w:r>
      <w:r w:rsidR="00323BC2">
        <w:t>a without restriction.</w:t>
      </w:r>
      <w:r w:rsidR="00837C85">
        <w:t xml:space="preserve"> The CPU stores words and longwords in big endian format.  SRAM </w:t>
      </w:r>
      <w:r w:rsidR="00CC3313">
        <w:t xml:space="preserve">memory space </w:t>
      </w:r>
      <w:r w:rsidR="00837C85">
        <w:t>has been optimized for the FORTH language an</w:t>
      </w:r>
      <w:r w:rsidR="00CC3313">
        <w:t>d the needs of embedded systems as follows:</w:t>
      </w:r>
    </w:p>
    <w:p w:rsidR="00323BC2" w:rsidRDefault="00323BC2" w:rsidP="00323BC2">
      <w:pPr>
        <w:pStyle w:val="Heading6"/>
      </w:pPr>
      <w:r>
        <w:t>Fast memory access</w:t>
      </w:r>
    </w:p>
    <w:p w:rsidR="00323BC2" w:rsidRDefault="009C7FD7" w:rsidP="00875ECC">
      <w:r>
        <w:t>SRAM is implemented with FPGA BLOCK RAM. All l</w:t>
      </w:r>
      <w:r w:rsidR="00323BC2">
        <w:t xml:space="preserve">oad and store instructions </w:t>
      </w:r>
      <w:r>
        <w:t>to/from</w:t>
      </w:r>
      <w:r w:rsidR="00323BC2">
        <w:t xml:space="preserve"> SRAM </w:t>
      </w:r>
      <w:r w:rsidR="004157BB">
        <w:t xml:space="preserve">execute </w:t>
      </w:r>
      <w:r w:rsidR="00CC3313">
        <w:t xml:space="preserve">deterministically </w:t>
      </w:r>
      <w:r w:rsidR="004157BB">
        <w:t>in 2 clock cycles</w:t>
      </w:r>
    </w:p>
    <w:p w:rsidR="009C7FD7" w:rsidRPr="003B2F0A" w:rsidRDefault="00457881" w:rsidP="00875ECC">
      <w:pPr>
        <w:rPr>
          <w:u w:val="single"/>
        </w:rPr>
      </w:pPr>
      <w:r>
        <w:rPr>
          <w:u w:val="single"/>
        </w:rPr>
        <w:t>Flexible</w:t>
      </w:r>
      <w:r w:rsidR="009C7FD7" w:rsidRPr="003B2F0A">
        <w:rPr>
          <w:u w:val="single"/>
        </w:rPr>
        <w:t xml:space="preserve"> memory access</w:t>
      </w:r>
    </w:p>
    <w:p w:rsidR="00837C85" w:rsidRDefault="003B2F0A" w:rsidP="00875ECC">
      <w:r>
        <w:t xml:space="preserve">The databus between the CPU and SRAM is 32 bits wide.  The CPU features separate machine language instructions for the load/store of byte, word and long word data.  </w:t>
      </w:r>
    </w:p>
    <w:p w:rsidR="00837C85" w:rsidRDefault="00457881" w:rsidP="00875ECC">
      <w:r>
        <w:t>M</w:t>
      </w:r>
      <w:r w:rsidR="003B2F0A">
        <w:t>isaligned access is supported</w:t>
      </w:r>
      <w:r>
        <w:t xml:space="preserve"> via the SRAM controller module</w:t>
      </w:r>
      <w:r w:rsidR="003B2F0A">
        <w:t>: longword and word data may be written to or read from any byte address</w:t>
      </w:r>
      <w:r>
        <w:t xml:space="preserve"> with no clock cycle penalty.</w:t>
      </w:r>
    </w:p>
    <w:p w:rsidR="00837C85" w:rsidRDefault="00837C85" w:rsidP="00837C85">
      <w:pPr>
        <w:pStyle w:val="Heading4"/>
      </w:pPr>
      <w:r>
        <w:t>1.3. EXTERNAL MEMORY ("PSDRAM")</w:t>
      </w:r>
    </w:p>
    <w:p w:rsidR="00CC3313" w:rsidRDefault="00837C85" w:rsidP="00837C85">
      <w:r>
        <w:t xml:space="preserve">External memory comprises 16MiB of storage within a separate </w:t>
      </w:r>
      <w:r w:rsidR="00CC3313">
        <w:t>pseudo-static dynamic RAM (PS</w:t>
      </w:r>
      <w:r>
        <w:t>DRAM</w:t>
      </w:r>
      <w:r w:rsidR="00CC3313">
        <w:t>)</w:t>
      </w:r>
      <w:r>
        <w:t xml:space="preserve"> module on the </w:t>
      </w:r>
      <w:proofErr w:type="spellStart"/>
      <w:r>
        <w:t>Nexys</w:t>
      </w:r>
      <w:proofErr w:type="spellEnd"/>
      <w:r>
        <w:t xml:space="preserve"> 4 development board. The CPU is able to load/store longwords, words and bytes to/from PSDRAM using the same machine language instructions as SRAM.  However the CPU is unable to execute code from PSDRAM.  </w:t>
      </w:r>
    </w:p>
    <w:p w:rsidR="00837C85" w:rsidRDefault="00837C85" w:rsidP="00837C85">
      <w:bookmarkStart w:id="4" w:name="_GoBack"/>
      <w:bookmarkEnd w:id="4"/>
      <w:r>
        <w:t>The PSDRAM memory space is byte addressed but word and longword access must be aligned.  The CPU stores words and longwords in big endian format.  CPU access to PSDRAM is mediated by the DMA controller that also mediates access by the VGA controller to the screen buffer.  As a result of this arrangement CPU access to PSDRAM is not deterministic.</w:t>
      </w:r>
    </w:p>
    <w:p w:rsidR="00EB2CB4" w:rsidRPr="00EB2CB4" w:rsidRDefault="00EB2CB4" w:rsidP="00875ECC">
      <w:r>
        <w:br w:type="page"/>
      </w:r>
    </w:p>
    <w:p w:rsidR="00906610" w:rsidRDefault="00906610" w:rsidP="00423E15">
      <w:pPr>
        <w:pStyle w:val="Heading1"/>
      </w:pPr>
      <w:proofErr w:type="gramStart"/>
      <w:r>
        <w:lastRenderedPageBreak/>
        <w:t>Appendix 1.</w:t>
      </w:r>
      <w:proofErr w:type="gramEnd"/>
      <w:r>
        <w:t xml:space="preserve">  </w:t>
      </w:r>
      <w:r w:rsidR="00BD6074">
        <w:t>System</w:t>
      </w:r>
      <w:r>
        <w:t xml:space="preserve"> specifications</w:t>
      </w:r>
      <w:bookmarkEnd w:id="1"/>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3C1CB6" w:rsidP="00954381">
            <w:pPr>
              <w:spacing w:before="120" w:after="120"/>
              <w:rPr>
                <w:b/>
              </w:rPr>
            </w:pPr>
            <w:r>
              <w:rPr>
                <w:b/>
              </w:rPr>
              <w:t>v4.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3C1CB6" w:rsidP="00BD6074">
            <w:pPr>
              <w:spacing w:before="120" w:after="120"/>
              <w:jc w:val="left"/>
            </w:pPr>
            <w:r>
              <w:t>As left plus</w:t>
            </w:r>
          </w:p>
          <w:p w:rsidR="00906610" w:rsidRDefault="00906610" w:rsidP="00BD6074">
            <w:pPr>
              <w:spacing w:before="120" w:after="120"/>
              <w:jc w:val="left"/>
            </w:pPr>
            <w:r>
              <w:t>1024 x 768</w:t>
            </w:r>
          </w:p>
          <w:p w:rsidR="003C1CB6" w:rsidRDefault="003C1CB6" w:rsidP="00BD6074">
            <w:pPr>
              <w:spacing w:before="120" w:after="120"/>
              <w:jc w:val="left"/>
            </w:pPr>
            <w:r>
              <w:t>1920 x 1080</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467C7B">
            <w:pPr>
              <w:spacing w:before="120" w:after="120"/>
              <w:jc w:val="left"/>
            </w:pPr>
            <w:r>
              <w:t>Character graphics</w:t>
            </w:r>
            <w:r w:rsidR="00581BF9">
              <w:t xml:space="preserve"> (</w:t>
            </w:r>
            <w:r w:rsidR="00467C7B">
              <w:t>16</w:t>
            </w:r>
            <w:r w:rsidR="00581BF9">
              <w:t xml:space="preserve"> x </w:t>
            </w:r>
            <w:r w:rsidR="00467C7B">
              <w:t>16</w:t>
            </w:r>
            <w:r w:rsidR="00581BF9">
              <w:t xml:space="preserve"> pixel</w:t>
            </w:r>
            <w:r w:rsidR="00467C7B">
              <w:t>, adjustable</w:t>
            </w:r>
            <w:r w:rsidR="00581BF9">
              <w:t>)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5" w:name="_Toc42820780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5"/>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lastRenderedPageBreak/>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w:t>
            </w:r>
            <w:r>
              <w:lastRenderedPageBreak/>
              <w:t xml:space="preserve">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lastRenderedPageBreak/>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lastRenderedPageBreak/>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CC3313"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CC3313"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lastRenderedPageBreak/>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lastRenderedPageBreak/>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lastRenderedPageBreak/>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CC3313"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CC3313"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lastRenderedPageBreak/>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491006" w:rsidP="00700636">
            <w:pPr>
              <w:spacing w:before="120" w:after="120"/>
            </w:pPr>
            <w:r>
              <w:t>2</w:t>
            </w:r>
            <w:r w:rsidR="00241ADD">
              <w:t xml:space="preserve">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6" w:name="_Toc42820780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6"/>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55"/>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7" w:name="_Toc428207809"/>
      <w:proofErr w:type="gramStart"/>
      <w:r>
        <w:lastRenderedPageBreak/>
        <w:t>Appendix 4</w:t>
      </w:r>
      <w:r w:rsidR="00476A4A">
        <w:t>.</w:t>
      </w:r>
      <w:proofErr w:type="gramEnd"/>
      <w:r w:rsidR="00476A4A">
        <w:t xml:space="preserve">  </w:t>
      </w:r>
      <w:r w:rsidR="00BD6074">
        <w:t>M</w:t>
      </w:r>
      <w:r w:rsidR="00476A4A">
        <w:t>emory map (</w:t>
      </w:r>
      <w:r w:rsidR="003C1CB6">
        <w:t>v4.0</w:t>
      </w:r>
      <w:r w:rsidR="00476A4A">
        <w:t xml:space="preserve">, </w:t>
      </w:r>
      <w:proofErr w:type="spellStart"/>
      <w:r w:rsidR="00B5440D">
        <w:t>Nexys</w:t>
      </w:r>
      <w:proofErr w:type="spellEnd"/>
      <w:r w:rsidR="00B5440D">
        <w:t xml:space="preserve"> 4</w:t>
      </w:r>
      <w:r w:rsidR="00476A4A">
        <w:t>)</w:t>
      </w:r>
      <w:bookmarkEnd w:id="7"/>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55"/>
        <w:gridCol w:w="4483"/>
        <w:gridCol w:w="995"/>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lastRenderedPageBreak/>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57"/>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lastRenderedPageBreak/>
        <w:br w:type="page"/>
      </w:r>
    </w:p>
    <w:p w:rsidR="00AC3924" w:rsidRDefault="00AC3924" w:rsidP="00AC3924">
      <w:pPr>
        <w:pStyle w:val="Heading1"/>
        <w:jc w:val="left"/>
      </w:pPr>
      <w:bookmarkStart w:id="8" w:name="_Toc428207810"/>
      <w:proofErr w:type="gramStart"/>
      <w:r>
        <w:lastRenderedPageBreak/>
        <w:t xml:space="preserve">Appendix </w:t>
      </w:r>
      <w:r w:rsidR="00E271FF">
        <w:t>5</w:t>
      </w:r>
      <w:r>
        <w:t>.</w:t>
      </w:r>
      <w:proofErr w:type="gramEnd"/>
      <w:r>
        <w:t xml:space="preserve"> </w:t>
      </w:r>
      <w:r w:rsidR="0077301A">
        <w:t xml:space="preserve"> </w:t>
      </w:r>
      <w:r>
        <w:t>Palette RAM color table</w:t>
      </w:r>
      <w:bookmarkEnd w:id="8"/>
    </w:p>
    <w:p w:rsidR="00AC3924" w:rsidRPr="00A5589B" w:rsidRDefault="00AC3924" w:rsidP="00AC3924"/>
    <w:tbl>
      <w:tblPr>
        <w:tblStyle w:val="TableGrid"/>
        <w:tblW w:w="0" w:type="auto"/>
        <w:tblLook w:val="04A0" w:firstRow="1" w:lastRow="0" w:firstColumn="1" w:lastColumn="0" w:noHBand="0" w:noVBand="1"/>
      </w:tblPr>
      <w:tblGrid>
        <w:gridCol w:w="1565"/>
        <w:gridCol w:w="1537"/>
        <w:gridCol w:w="1694"/>
        <w:gridCol w:w="1781"/>
        <w:gridCol w:w="1443"/>
        <w:gridCol w:w="1745"/>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BF6DFC" w:rsidP="00BF6DFC">
            <w:pPr>
              <w:spacing w:before="120" w:after="120"/>
              <w:jc w:val="center"/>
            </w:pPr>
            <w:r>
              <w:t>‘’Amiga’’</w:t>
            </w:r>
            <w:r w:rsidR="0060464C">
              <w:t xml:space="preserve"> blue</w:t>
            </w:r>
          </w:p>
        </w:tc>
        <w:tc>
          <w:tcPr>
            <w:tcW w:w="1694" w:type="dxa"/>
          </w:tcPr>
          <w:p w:rsidR="00AC3924" w:rsidRPr="00BD6074" w:rsidRDefault="00AC3924" w:rsidP="0060464C">
            <w:pPr>
              <w:spacing w:before="120" w:after="120"/>
              <w:jc w:val="right"/>
              <w:rPr>
                <w:rFonts w:ascii="Consolas" w:hAnsi="Consolas" w:cs="Consolas"/>
              </w:rPr>
            </w:pPr>
            <w:r w:rsidRPr="00BD6074">
              <w:rPr>
                <w:rFonts w:ascii="Consolas" w:hAnsi="Consolas" w:cs="Consolas"/>
              </w:rPr>
              <w:t>0x</w:t>
            </w:r>
            <w:r w:rsidR="0060464C">
              <w:rPr>
                <w:rFonts w:ascii="Consolas" w:hAnsi="Consolas" w:cs="Consolas"/>
              </w:rPr>
              <w:t>05A</w:t>
            </w:r>
          </w:p>
        </w:tc>
        <w:tc>
          <w:tcPr>
            <w:tcW w:w="1781" w:type="dxa"/>
          </w:tcPr>
          <w:p w:rsidR="00AC3924" w:rsidRPr="00BD6074" w:rsidRDefault="009A54E8" w:rsidP="008572CF">
            <w:pPr>
              <w:spacing w:before="120" w:after="120"/>
              <w:jc w:val="right"/>
              <w:rPr>
                <w:rFonts w:ascii="Consolas" w:hAnsi="Consolas" w:cs="Consolas"/>
              </w:rPr>
            </w:pPr>
            <w:r>
              <w:rPr>
                <w:rFonts w:ascii="Consolas" w:hAnsi="Consolas" w:cs="Consolas"/>
              </w:rPr>
              <w:t>148</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9A54E8" w:rsidP="008572CF">
            <w:pPr>
              <w:spacing w:before="120" w:after="120"/>
              <w:jc w:val="right"/>
              <w:rPr>
                <w:rFonts w:ascii="Consolas" w:hAnsi="Consolas" w:cs="Consolas"/>
              </w:rPr>
            </w:pPr>
            <w:r>
              <w:rPr>
                <w:rFonts w:ascii="Consolas" w:hAnsi="Consolas" w:cs="Consolas"/>
              </w:rPr>
              <w:t>33</w:t>
            </w:r>
            <w:r w:rsidR="00AC3924" w:rsidRPr="00BD6074">
              <w:rPr>
                <w:rFonts w:ascii="Consolas" w:hAnsi="Consolas" w:cs="Consolas"/>
              </w:rPr>
              <w:t>%</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9" w:name="_Toc321927283"/>
      <w:bookmarkStart w:id="10" w:name="_Toc428207811"/>
      <w:proofErr w:type="gramStart"/>
      <w:r>
        <w:lastRenderedPageBreak/>
        <w:t xml:space="preserve">Appendix </w:t>
      </w:r>
      <w:r w:rsidR="00476A4A">
        <w:t>6</w:t>
      </w:r>
      <w:r w:rsidR="0014618E" w:rsidRPr="000E67D6">
        <w:t>.</w:t>
      </w:r>
      <w:proofErr w:type="gramEnd"/>
      <w:r w:rsidR="0014618E">
        <w:t xml:space="preserve">  </w:t>
      </w:r>
      <w:bookmarkEnd w:id="9"/>
      <w:r w:rsidR="00650E9C">
        <w:t xml:space="preserve">Implementation of </w:t>
      </w:r>
      <w:r w:rsidR="005D191B">
        <w:t xml:space="preserve">ANSI </w:t>
      </w:r>
      <w:r w:rsidR="00C81322">
        <w:t xml:space="preserve">FORTH </w:t>
      </w:r>
      <w:r w:rsidR="00C04F93">
        <w:t>word</w:t>
      </w:r>
      <w:r w:rsidR="00650E9C">
        <w:t>s</w:t>
      </w:r>
      <w:bookmarkEnd w:id="10"/>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11" w:name="_Toc321927287"/>
      <w:r>
        <w:t>CORE words</w:t>
      </w:r>
      <w:bookmarkEnd w:id="11"/>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lastRenderedPageBreak/>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12" w:name="_Toc321927288"/>
      <w:r>
        <w:t>CORE EXTENSION words</w:t>
      </w:r>
      <w:bookmarkEnd w:id="12"/>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lastRenderedPageBreak/>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13"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1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14" w:name="_Toc321927290"/>
      <w:r>
        <w:br/>
      </w:r>
      <w:r w:rsidR="00C91717">
        <w:t>FILE ACCESS words</w:t>
      </w:r>
      <w:bookmarkEnd w:id="14"/>
    </w:p>
    <w:tbl>
      <w:tblPr>
        <w:tblStyle w:val="TableGrid"/>
        <w:tblW w:w="0" w:type="auto"/>
        <w:tblLook w:val="04A0" w:firstRow="1" w:lastRow="0" w:firstColumn="1" w:lastColumn="0" w:noHBand="0" w:noVBand="1"/>
      </w:tblPr>
      <w:tblGrid>
        <w:gridCol w:w="1998"/>
        <w:gridCol w:w="1317"/>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317"/>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15" w:name="_Toc321927291"/>
      <w:r>
        <w:t>PROGRAMMING TOOLS words</w:t>
      </w:r>
      <w:bookmarkEnd w:id="15"/>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lastRenderedPageBreak/>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16" w:name="_Toc321927292"/>
      <w:r>
        <w:br/>
      </w:r>
      <w:bookmarkStart w:id="17" w:name="OLE_LINK1"/>
      <w:bookmarkStart w:id="18" w:name="OLE_LINK2"/>
      <w:r w:rsidR="00C91717">
        <w:t>STRING words</w:t>
      </w:r>
      <w:bookmarkEnd w:id="16"/>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17"/>
      <w:bookmarkEnd w:id="18"/>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19" w:name="_Toc42820781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19"/>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 xml:space="preserve">with name, &lt;name&gt;, of size bytes at the next available offset in the user variable </w:t>
            </w:r>
            <w:r>
              <w:lastRenderedPageBreak/>
              <w:t>area</w:t>
            </w:r>
          </w:p>
        </w:tc>
      </w:tr>
      <w:tr w:rsidR="00D86E61" w:rsidTr="00F315AB">
        <w:tc>
          <w:tcPr>
            <w:tcW w:w="1998" w:type="dxa"/>
          </w:tcPr>
          <w:p w:rsidR="00D86E61" w:rsidRDefault="00D86E61" w:rsidP="00F315AB">
            <w:pPr>
              <w:spacing w:before="60" w:after="60"/>
            </w:pPr>
            <w:bookmarkStart w:id="20" w:name="OLE_LINK7"/>
            <w:r>
              <w:lastRenderedPageBreak/>
              <w:t>RUN</w:t>
            </w:r>
            <w:bookmarkEnd w:id="20"/>
          </w:p>
        </w:tc>
        <w:tc>
          <w:tcPr>
            <w:tcW w:w="1890" w:type="dxa"/>
          </w:tcPr>
          <w:p w:rsidR="00D86E61" w:rsidRDefault="00214FD5" w:rsidP="00F315AB">
            <w:pPr>
              <w:spacing w:before="60" w:after="60"/>
            </w:pPr>
            <w:bookmarkStart w:id="21" w:name="OLE_LINK8"/>
            <w:bookmarkStart w:id="22" w:name="OLE_LINK9"/>
            <w:r>
              <w:t xml:space="preserve">( </w:t>
            </w:r>
            <w:r w:rsidR="00D86E61">
              <w:t xml:space="preserve">… </w:t>
            </w:r>
            <w:proofErr w:type="spellStart"/>
            <w:r w:rsidR="00D86E61">
              <w:t>pn</w:t>
            </w:r>
            <w:proofErr w:type="spellEnd"/>
            <w:r w:rsidR="00D86E61">
              <w:t xml:space="preserve"> n XT -- VM# true | false)</w:t>
            </w:r>
            <w:bookmarkEnd w:id="21"/>
            <w:bookmarkEnd w:id="22"/>
          </w:p>
        </w:tc>
        <w:tc>
          <w:tcPr>
            <w:tcW w:w="5688" w:type="dxa"/>
          </w:tcPr>
          <w:p w:rsidR="00D86E61" w:rsidRDefault="00D86E61" w:rsidP="005B11C4">
            <w:pPr>
              <w:spacing w:before="60" w:after="60"/>
            </w:pPr>
            <w:bookmarkStart w:id="23" w:name="OLE_LINK10"/>
            <w:bookmarkStart w:id="24" w:name="OLE_LINK11"/>
            <w:r>
              <w:t>F</w:t>
            </w:r>
            <w:r w:rsidR="00214FD5">
              <w:t xml:space="preserve">ind and initialize a new </w:t>
            </w:r>
            <w:r w:rsidR="00467C7B">
              <w:t>task</w:t>
            </w:r>
            <w:r>
              <w:t xml:space="preserve"> to take n stack parameters</w:t>
            </w:r>
            <w:r w:rsidR="00214FD5">
              <w:t xml:space="preserve"> (... </w:t>
            </w:r>
            <w:proofErr w:type="spellStart"/>
            <w:r w:rsidR="00214FD5">
              <w:t>pn</w:t>
            </w:r>
            <w:proofErr w:type="spellEnd"/>
            <w:r w:rsidR="00214FD5">
              <w:t xml:space="preserve">) and execute task XT. Return the number of the </w:t>
            </w:r>
            <w:r w:rsidR="00467C7B">
              <w:t>task</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t xml:space="preserve">Note that XT must </w:t>
            </w:r>
            <w:r w:rsidR="00214FD5">
              <w:t xml:space="preserve">either </w:t>
            </w:r>
            <w:r>
              <w:t>be an infinite loop or contain code to self-abort the task</w:t>
            </w:r>
            <w:bookmarkEnd w:id="23"/>
            <w:bookmarkEnd w:id="24"/>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 xml:space="preserve">Task switch.  Yield CPU execution of the current </w:t>
            </w:r>
            <w:r w:rsidR="00467C7B">
              <w:t>task</w:t>
            </w:r>
            <w:r>
              <w:t xml:space="preserve"> and switch CPU execution to the next-to-execute </w:t>
            </w:r>
            <w:r w:rsidR="00467C7B">
              <w:t>task</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r w:rsidR="00CF7693">
              <w:t>disabled</w:t>
            </w:r>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xml:space="preserve">( -- </w:t>
            </w:r>
            <w:proofErr w:type="spellStart"/>
            <w:r>
              <w:t>ms</w:t>
            </w:r>
            <w:proofErr w:type="spellEnd"/>
            <w:r>
              <w:t>)</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3C1CB6" w:rsidRDefault="003C1CB6" w:rsidP="00614777">
            <w:pPr>
              <w:spacing w:before="60" w:after="60"/>
            </w:pPr>
            <w:r>
              <w:t>4 - 1920 * 1080</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lastRenderedPageBreak/>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lastRenderedPageBreak/>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lastRenderedPageBreak/>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longword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lastRenderedPageBreak/>
        <w:br w:type="page"/>
      </w:r>
    </w:p>
    <w:p w:rsidR="009978BC" w:rsidRDefault="009978BC" w:rsidP="00035CF8">
      <w:pPr>
        <w:pStyle w:val="Heading1"/>
      </w:pPr>
      <w:bookmarkStart w:id="25" w:name="_Toc42820781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25"/>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85"/>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r>
              <w:lastRenderedPageBreak/>
              <w:t>-)</w:t>
            </w:r>
          </w:p>
        </w:tc>
        <w:tc>
          <w:tcPr>
            <w:tcW w:w="5688" w:type="dxa"/>
          </w:tcPr>
          <w:p w:rsidR="00E850AC" w:rsidRDefault="00E850AC" w:rsidP="00C04F93">
            <w:pPr>
              <w:spacing w:before="60" w:after="60"/>
            </w:pPr>
            <w:r>
              <w:lastRenderedPageBreak/>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lastRenderedPageBreak/>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95"/>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 xml:space="preserve">Decode a PS/2 scan code into ASCII.  Returns 0 if there is no valid ASCII match.  (PS2DECODE is called directly by the PS/2 interrupt routine during normal </w:t>
            </w:r>
            <w:r>
              <w:lastRenderedPageBreak/>
              <w:t>operation.)</w:t>
            </w:r>
          </w:p>
        </w:tc>
      </w:tr>
    </w:tbl>
    <w:p w:rsidR="00E271FF" w:rsidRDefault="00E271FF" w:rsidP="00D86E61"/>
    <w:p w:rsidR="00E271FF" w:rsidRDefault="00E271FF" w:rsidP="00E271FF">
      <w:pPr>
        <w:rPr>
          <w:spacing w:val="5"/>
          <w:sz w:val="36"/>
          <w:szCs w:val="36"/>
        </w:rPr>
      </w:pPr>
      <w:r>
        <w:br w:type="page"/>
      </w:r>
    </w:p>
    <w:p w:rsidR="00E271FF" w:rsidRDefault="00E271FF" w:rsidP="00E271FF">
      <w:pPr>
        <w:pStyle w:val="Heading1"/>
      </w:pPr>
      <w:bookmarkStart w:id="26" w:name="_Toc428207814"/>
      <w:proofErr w:type="gramStart"/>
      <w:r>
        <w:lastRenderedPageBreak/>
        <w:t>Appendix 9</w:t>
      </w:r>
      <w:r w:rsidR="00BD6074">
        <w:t>.</w:t>
      </w:r>
      <w:proofErr w:type="gramEnd"/>
      <w:r w:rsidR="00BD6074">
        <w:t xml:space="preserve">  </w:t>
      </w:r>
      <w:r w:rsidR="0077301A">
        <w:t>C</w:t>
      </w:r>
      <w:r>
        <w:t>ross-assembler</w:t>
      </w:r>
      <w:bookmarkEnd w:id="26"/>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lastRenderedPageBreak/>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lastRenderedPageBreak/>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Define storage words.  Reserve the following value number of longwords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Define storage words.  Reserve the following value number of longwords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27" w:name="_Toc428207815"/>
      <w:proofErr w:type="gramStart"/>
      <w:r>
        <w:lastRenderedPageBreak/>
        <w:t>Appendix 10.</w:t>
      </w:r>
      <w:proofErr w:type="gramEnd"/>
      <w:r>
        <w:t xml:space="preserve">  FORTH system dictionary structure</w:t>
      </w:r>
      <w:bookmarkEnd w:id="27"/>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28" w:name="_Toc428207816"/>
      <w:proofErr w:type="gramStart"/>
      <w:r>
        <w:lastRenderedPageBreak/>
        <w:t>Appendix 11.</w:t>
      </w:r>
      <w:proofErr w:type="gramEnd"/>
      <w:r>
        <w:t xml:space="preserve">  Interrupt Vector Table</w:t>
      </w:r>
      <w:bookmarkEnd w:id="28"/>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29" w:name="_Toc428207817"/>
      <w:proofErr w:type="gramStart"/>
      <w:r>
        <w:lastRenderedPageBreak/>
        <w:t>Appendix 12.</w:t>
      </w:r>
      <w:proofErr w:type="gramEnd"/>
      <w:r>
        <w:t xml:space="preserve">  </w:t>
      </w:r>
      <w:r w:rsidR="00467C7B">
        <w:t>Hardware multitasking</w:t>
      </w:r>
      <w:r>
        <w:t xml:space="preserve"> Control</w:t>
      </w:r>
      <w:bookmarkEnd w:id="29"/>
    </w:p>
    <w:p w:rsidR="006523A4" w:rsidRDefault="00F315AB" w:rsidP="006523A4">
      <w:r>
        <w:t xml:space="preserve">The N.I.G.E. Machine has </w:t>
      </w:r>
      <w:r w:rsidR="00467C7B">
        <w:t>hardware multitasking</w:t>
      </w:r>
      <w:r>
        <w:t xml:space="preserve"> capabilities built into the soft-core CPU.   </w:t>
      </w:r>
      <w:r w:rsidR="006523A4">
        <w:t xml:space="preserve">At any one time the CPU will be executing a single task upon the current VM.  When a task switch occurs, the state of the currently executing VM is saved to the </w:t>
      </w:r>
      <w:r w:rsidR="00467C7B">
        <w:t>hardware multitasking</w:t>
      </w:r>
      <w:r w:rsidR="006523A4">
        <w:t xml:space="preserve"> core, and the state of the next-to-execute VM is concurrently loaded from the </w:t>
      </w:r>
      <w:r w:rsidR="00467C7B">
        <w:t>hardware multitasking</w:t>
      </w:r>
      <w:r w:rsidR="006523A4">
        <w:t xml:space="preserve"> core into the CPU.  Such a task switch occurs in 2 clock cycles and requires no support from a </w:t>
      </w:r>
      <w:r w:rsidR="00467C7B">
        <w:t>task</w:t>
      </w:r>
      <w:r w:rsidR="006523A4">
        <w:t xml:space="preserve"> monitor in software.</w:t>
      </w:r>
    </w:p>
    <w:p w:rsidR="00D956F7" w:rsidRDefault="00F315AB" w:rsidP="00F315AB">
      <w:r>
        <w:t xml:space="preserve">Multitasking control is achieved through configuring a set of memory mapped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 xml:space="preserve">pects of </w:t>
      </w:r>
      <w:r w:rsidR="00467C7B">
        <w:t>hardware multitasking</w:t>
      </w:r>
      <w:r w:rsidR="008C439E">
        <w:t xml:space="preserve"> control in the default mode of round-robin, cooperative multitasking (see Appendix 7).  This appendix contains further details of </w:t>
      </w:r>
      <w:r w:rsidR="00467C7B">
        <w:t>hardware multitasking</w:t>
      </w:r>
      <w:r w:rsidR="008C439E">
        <w:t xml:space="preserve">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bookmarkStart w:id="30"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30"/>
          </w:p>
        </w:tc>
        <w:tc>
          <w:tcPr>
            <w:tcW w:w="994" w:type="dxa"/>
          </w:tcPr>
          <w:p w:rsidR="008C439E" w:rsidRDefault="008C439E" w:rsidP="004C39E9">
            <w:pPr>
              <w:spacing w:before="60" w:after="60"/>
              <w:jc w:val="center"/>
            </w:pPr>
            <w:r>
              <w:t>R/W</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0</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48</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bookmarkStart w:id="31" w:name="OLE_LINK4"/>
            <w:bookmarkStart w:id="32" w:name="OLE_LINK5"/>
            <w:r>
              <w:t xml:space="preserve">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bookmarkEnd w:id="31"/>
            <w:bookmarkEnd w:id="32"/>
          </w:p>
        </w:tc>
        <w:tc>
          <w:tcPr>
            <w:tcW w:w="994" w:type="dxa"/>
          </w:tcPr>
          <w:p w:rsidR="008C439E" w:rsidRDefault="008C439E" w:rsidP="004C39E9">
            <w:pPr>
              <w:spacing w:before="60" w:after="60"/>
              <w:jc w:val="center"/>
            </w:pPr>
            <w:r>
              <w:t>R</w:t>
            </w:r>
          </w:p>
        </w:tc>
        <w:tc>
          <w:tcPr>
            <w:tcW w:w="1184" w:type="dxa"/>
          </w:tcPr>
          <w:p w:rsidR="008C439E" w:rsidRPr="004D2034" w:rsidRDefault="008C439E"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4</w:t>
            </w:r>
          </w:p>
        </w:tc>
        <w:tc>
          <w:tcPr>
            <w:tcW w:w="1079" w:type="dxa"/>
          </w:tcPr>
          <w:p w:rsidR="008C439E" w:rsidRPr="004D2034" w:rsidRDefault="00467C7B" w:rsidP="004C39E9">
            <w:pPr>
              <w:spacing w:before="60" w:after="60"/>
              <w:jc w:val="right"/>
              <w:rPr>
                <w:rFonts w:ascii="Consolas" w:hAnsi="Consolas" w:cs="Consolas"/>
              </w:rPr>
            </w:pPr>
            <w:r>
              <w:rPr>
                <w:rFonts w:ascii="Consolas" w:hAnsi="Consolas" w:cs="Consolas"/>
              </w:rPr>
              <w:t>258052</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bookmarkStart w:id="33" w:name="OLE_LINK6"/>
            <w:r>
              <w:t>The interval for pre-emptive multitasking, in clock cycles.  If INTERVAL = 0 then pre-emptive multitasking is off.</w:t>
            </w:r>
            <w:bookmarkEnd w:id="33"/>
          </w:p>
        </w:tc>
        <w:tc>
          <w:tcPr>
            <w:tcW w:w="994" w:type="dxa"/>
          </w:tcPr>
          <w:p w:rsidR="008D581C" w:rsidRDefault="008D581C" w:rsidP="004C39E9">
            <w:pPr>
              <w:spacing w:before="60" w:after="60"/>
              <w:jc w:val="center"/>
            </w:pPr>
            <w:r>
              <w:t>R/W</w:t>
            </w:r>
          </w:p>
        </w:tc>
        <w:tc>
          <w:tcPr>
            <w:tcW w:w="1184" w:type="dxa"/>
          </w:tcPr>
          <w:p w:rsidR="008D581C" w:rsidRPr="004D2034" w:rsidRDefault="008D581C"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0</w:t>
            </w:r>
            <w:r w:rsidRPr="004D2034">
              <w:rPr>
                <w:rFonts w:ascii="Consolas" w:hAnsi="Consolas" w:cs="Consolas"/>
              </w:rPr>
              <w:t>0</w:t>
            </w:r>
            <w:r>
              <w:rPr>
                <w:rFonts w:ascii="Consolas" w:hAnsi="Consolas" w:cs="Consolas"/>
              </w:rPr>
              <w:t>8</w:t>
            </w:r>
          </w:p>
        </w:tc>
        <w:tc>
          <w:tcPr>
            <w:tcW w:w="1079" w:type="dxa"/>
          </w:tcPr>
          <w:p w:rsidR="008D581C" w:rsidRPr="004D2034" w:rsidRDefault="00467C7B" w:rsidP="008D581C">
            <w:pPr>
              <w:spacing w:before="60" w:after="60"/>
              <w:jc w:val="right"/>
              <w:rPr>
                <w:rFonts w:ascii="Consolas" w:hAnsi="Consolas" w:cs="Consolas"/>
              </w:rPr>
            </w:pPr>
            <w:r>
              <w:rPr>
                <w:rFonts w:ascii="Consolas" w:hAnsi="Consolas" w:cs="Consolas"/>
              </w:rPr>
              <w:t>258056</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 xml:space="preserve">There are 32 task control registers, one corresponding to each </w:t>
      </w:r>
      <w:r w:rsidR="00467C7B">
        <w:t>task</w:t>
      </w:r>
      <w:r>
        <w:t xml:space="preserve">.  The registers are 16 bits wide and are memory mapped with read and write access.  The lower 5 bits of each register are interpreted directly by the </w:t>
      </w:r>
      <w:r w:rsidR="00467C7B">
        <w:t>hardware multitasking</w:t>
      </w:r>
      <w:r>
        <w:t xml:space="preserve"> core as the number of the next-to-execute </w:t>
      </w:r>
      <w:r w:rsidR="00467C7B">
        <w:t>task</w:t>
      </w:r>
      <w:r>
        <w:t xml:space="preserve">. Thus if TASKCONTROL0 has the lowest 5 bits set as "000010", then when </w:t>
      </w:r>
      <w:r w:rsidR="00467C7B">
        <w:t>task</w:t>
      </w:r>
      <w:r>
        <w:t xml:space="preserve"> #0 yields the CPU at a pause instruction then CPU execution will pass to </w:t>
      </w:r>
      <w:r w:rsidR="00467C7B">
        <w:t>task</w:t>
      </w:r>
      <w:r>
        <w:t xml:space="preserve"> #2.  The remaining 11 bits of each register are not interpreted by the </w:t>
      </w:r>
      <w:r w:rsidR="00467C7B">
        <w:t>hardware multitasking</w:t>
      </w:r>
      <w:r>
        <w:t xml:space="preserve"> core and may be used to assist with the implementation of various multi-tasking models.</w:t>
      </w:r>
    </w:p>
    <w:p w:rsidR="00AA6FA3" w:rsidRDefault="00AA6FA3" w:rsidP="00F315AB">
      <w:r>
        <w:t xml:space="preserve">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w:t>
      </w:r>
      <w:r w:rsidR="00467C7B">
        <w:t>task</w:t>
      </w:r>
      <w:r>
        <w:t>s to efficiently handle the insertion or removal of new tasks.</w:t>
      </w:r>
    </w:p>
    <w:tbl>
      <w:tblPr>
        <w:tblStyle w:val="TableGrid"/>
        <w:tblW w:w="0" w:type="auto"/>
        <w:tblLook w:val="04A0" w:firstRow="1" w:lastRow="0" w:firstColumn="1" w:lastColumn="0" w:noHBand="0" w:noVBand="1"/>
      </w:tblPr>
      <w:tblGrid>
        <w:gridCol w:w="1989"/>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lastRenderedPageBreak/>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w:t>
            </w:r>
            <w:r w:rsidR="00467C7B">
              <w:t>task</w:t>
            </w:r>
            <w:r>
              <w:t xml:space="preserv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sidRPr="004D2034">
              <w:rPr>
                <w:rFonts w:ascii="Consolas" w:hAnsi="Consolas" w:cs="Consolas"/>
              </w:rPr>
              <w:t>00</w:t>
            </w:r>
          </w:p>
        </w:tc>
        <w:tc>
          <w:tcPr>
            <w:tcW w:w="1079" w:type="dxa"/>
          </w:tcPr>
          <w:p w:rsidR="00AA6FA3" w:rsidRPr="004D2034" w:rsidRDefault="00467C7B" w:rsidP="00AA6FA3">
            <w:pPr>
              <w:spacing w:before="60" w:after="60"/>
              <w:jc w:val="right"/>
              <w:rPr>
                <w:rFonts w:ascii="Consolas" w:hAnsi="Consolas" w:cs="Consolas"/>
              </w:rPr>
            </w:pPr>
            <w:r>
              <w:rPr>
                <w:rFonts w:ascii="Consolas" w:hAnsi="Consolas" w:cs="Consolas"/>
              </w:rPr>
              <w:t>258560</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w:t>
            </w:r>
            <w:r w:rsidR="00467C7B">
              <w:t>task</w:t>
            </w:r>
            <w:r>
              <w:t xml:space="preserv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2</w:t>
            </w:r>
            <w:r>
              <w:rPr>
                <w:rFonts w:ascii="Consolas" w:hAnsi="Consolas" w:cs="Consolas"/>
              </w:rPr>
              <w:t>04</w:t>
            </w:r>
          </w:p>
        </w:tc>
        <w:tc>
          <w:tcPr>
            <w:tcW w:w="1079" w:type="dxa"/>
          </w:tcPr>
          <w:p w:rsidR="00AA6FA3" w:rsidRPr="004D2034" w:rsidRDefault="00467C7B" w:rsidP="004C39E9">
            <w:pPr>
              <w:spacing w:before="60" w:after="60"/>
              <w:jc w:val="right"/>
              <w:rPr>
                <w:rFonts w:ascii="Consolas" w:hAnsi="Consolas" w:cs="Consolas"/>
              </w:rPr>
            </w:pPr>
            <w:r>
              <w:rPr>
                <w:rFonts w:ascii="Consolas" w:hAnsi="Consolas" w:cs="Consolas"/>
              </w:rPr>
              <w:t>258564</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w:t>
      </w:r>
      <w:r w:rsidR="00467C7B">
        <w:t>task</w:t>
      </w:r>
      <w:r>
        <w:t xml:space="preserv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 xml:space="preserve">The FORTH system software uses the PC override register to direct the execution flow of a newly assigned </w:t>
      </w:r>
      <w:r w:rsidR="00467C7B">
        <w:t>task</w:t>
      </w:r>
      <w:r>
        <w:t xml:space="preserv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w:t>
            </w:r>
            <w:r w:rsidR="00467C7B">
              <w:t>task</w:t>
            </w:r>
            <w:r>
              <w:t xml:space="preserv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sidRPr="004D2034">
              <w:rPr>
                <w:rFonts w:ascii="Consolas" w:hAnsi="Consolas" w:cs="Consolas"/>
              </w:rPr>
              <w:t>00</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2</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w:t>
            </w:r>
            <w:r w:rsidR="00467C7B">
              <w:t>task</w:t>
            </w:r>
            <w:r>
              <w:t xml:space="preserv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4</w:t>
            </w:r>
            <w:r>
              <w:rPr>
                <w:rFonts w:ascii="Consolas" w:hAnsi="Consolas" w:cs="Consolas"/>
              </w:rPr>
              <w:t>04</w:t>
            </w:r>
          </w:p>
        </w:tc>
        <w:tc>
          <w:tcPr>
            <w:tcW w:w="1079" w:type="dxa"/>
          </w:tcPr>
          <w:p w:rsidR="00661238" w:rsidRPr="004D2034" w:rsidRDefault="00467C7B" w:rsidP="00661238">
            <w:pPr>
              <w:spacing w:before="60" w:after="60"/>
              <w:jc w:val="right"/>
              <w:rPr>
                <w:rFonts w:ascii="Consolas" w:hAnsi="Consolas" w:cs="Consolas"/>
              </w:rPr>
            </w:pPr>
            <w:r>
              <w:rPr>
                <w:rFonts w:ascii="Consolas" w:hAnsi="Consolas" w:cs="Consolas"/>
              </w:rPr>
              <w:t>259076</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w:t>
            </w:r>
            <w:r w:rsidR="00467C7B">
              <w:t>task</w:t>
            </w:r>
            <w:r>
              <w:t xml:space="preserv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sidRPr="004D2034">
              <w:rPr>
                <w:rFonts w:ascii="Consolas" w:hAnsi="Consolas" w:cs="Consolas"/>
              </w:rPr>
              <w:t>00</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4</w:t>
            </w:r>
          </w:p>
        </w:tc>
      </w:tr>
      <w:tr w:rsidR="009F120D" w:rsidRPr="004D2034" w:rsidTr="004C39E9">
        <w:tc>
          <w:tcPr>
            <w:tcW w:w="1844" w:type="dxa"/>
          </w:tcPr>
          <w:p w:rsidR="009F120D" w:rsidRDefault="009F120D" w:rsidP="004C39E9">
            <w:pPr>
              <w:spacing w:before="60" w:after="60"/>
            </w:pPr>
            <w:r>
              <w:t>VIRQ 1</w:t>
            </w:r>
          </w:p>
        </w:tc>
        <w:tc>
          <w:tcPr>
            <w:tcW w:w="4475" w:type="dxa"/>
          </w:tcPr>
          <w:p w:rsidR="009F120D" w:rsidRDefault="009F120D" w:rsidP="004C39E9">
            <w:pPr>
              <w:spacing w:before="60" w:after="60"/>
            </w:pPr>
            <w:r>
              <w:t xml:space="preserve">Virtual interrupt of </w:t>
            </w:r>
            <w:r w:rsidR="00467C7B">
              <w:t>task</w:t>
            </w:r>
            <w:r>
              <w:t xml:space="preserv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67C7B">
            <w:pPr>
              <w:spacing w:before="60" w:after="60"/>
              <w:jc w:val="right"/>
              <w:rPr>
                <w:rFonts w:ascii="Consolas" w:hAnsi="Consolas" w:cs="Consolas"/>
              </w:rPr>
            </w:pPr>
            <w:r w:rsidRPr="004D2034">
              <w:rPr>
                <w:rFonts w:ascii="Consolas" w:hAnsi="Consolas" w:cs="Consolas"/>
              </w:rPr>
              <w:t>0x03</w:t>
            </w:r>
            <w:r w:rsidR="00467C7B">
              <w:rPr>
                <w:rFonts w:ascii="Consolas" w:hAnsi="Consolas" w:cs="Consolas"/>
              </w:rPr>
              <w:t>F6</w:t>
            </w:r>
            <w:r>
              <w:rPr>
                <w:rFonts w:ascii="Consolas" w:hAnsi="Consolas" w:cs="Consolas"/>
              </w:rPr>
              <w:t>04</w:t>
            </w:r>
          </w:p>
        </w:tc>
        <w:tc>
          <w:tcPr>
            <w:tcW w:w="1079" w:type="dxa"/>
          </w:tcPr>
          <w:p w:rsidR="009F120D" w:rsidRPr="004D2034" w:rsidRDefault="00467C7B" w:rsidP="009F120D">
            <w:pPr>
              <w:spacing w:before="60" w:after="60"/>
              <w:jc w:val="right"/>
              <w:rPr>
                <w:rFonts w:ascii="Consolas" w:hAnsi="Consolas" w:cs="Consolas"/>
              </w:rPr>
            </w:pPr>
            <w:r>
              <w:rPr>
                <w:rFonts w:ascii="Consolas" w:hAnsi="Consolas" w:cs="Consolas"/>
              </w:rPr>
              <w:t>259586</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 xml:space="preserve">There is no interaction between </w:t>
      </w:r>
      <w:r w:rsidR="00467C7B">
        <w:t>hardware multitasking</w:t>
      </w:r>
      <w:r>
        <w:t xml:space="preserve"> and hardware interrupts.  Interrupts are handled by whichever </w:t>
      </w:r>
      <w:r w:rsidR="00467C7B">
        <w:t>task</w:t>
      </w:r>
      <w:r>
        <w:t xml:space="preserv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67F48">
      <w:headerReference w:type="default" r:id="rId14"/>
      <w:headerReference w:type="first" r:id="rId15"/>
      <w:footerReference w:type="first" r:id="rId16"/>
      <w:pgSz w:w="12240" w:h="15840"/>
      <w:pgMar w:top="1361" w:right="1077" w:bottom="1361" w:left="107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78" w:rsidRDefault="00023F78" w:rsidP="00035CF8">
      <w:r>
        <w:separator/>
      </w:r>
    </w:p>
    <w:p w:rsidR="00023F78" w:rsidRDefault="00023F78"/>
  </w:endnote>
  <w:endnote w:type="continuationSeparator" w:id="0">
    <w:p w:rsidR="00023F78" w:rsidRDefault="00023F78" w:rsidP="00035CF8">
      <w:r>
        <w:continuationSeparator/>
      </w:r>
    </w:p>
    <w:p w:rsidR="00023F78" w:rsidRDefault="0002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E5" w:rsidRDefault="00F71DE5" w:rsidP="00967F48">
    <w:pPr>
      <w:pStyle w:val="Footer"/>
      <w:jc w:val="center"/>
    </w:pPr>
  </w:p>
  <w:p w:rsidR="00F71DE5" w:rsidRDefault="00F71DE5" w:rsidP="00035CF8">
    <w:pPr>
      <w:pStyle w:val="Footer"/>
    </w:pPr>
  </w:p>
  <w:p w:rsidR="00F71DE5" w:rsidRDefault="00F71D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E5" w:rsidRDefault="00F71DE5">
    <w:pPr>
      <w:pStyle w:val="Footer"/>
      <w:jc w:val="center"/>
    </w:pPr>
  </w:p>
  <w:p w:rsidR="00F71DE5" w:rsidRDefault="00F71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E5" w:rsidRDefault="00F71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78" w:rsidRDefault="00023F78" w:rsidP="00035CF8">
      <w:r>
        <w:separator/>
      </w:r>
    </w:p>
    <w:p w:rsidR="00023F78" w:rsidRDefault="00023F78"/>
  </w:footnote>
  <w:footnote w:type="continuationSeparator" w:id="0">
    <w:p w:rsidR="00023F78" w:rsidRDefault="00023F78" w:rsidP="00035CF8">
      <w:r>
        <w:continuationSeparator/>
      </w:r>
    </w:p>
    <w:p w:rsidR="00023F78" w:rsidRDefault="00023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E5" w:rsidRPr="007E4773" w:rsidRDefault="00F71DE5" w:rsidP="00087E5E">
    <w:pPr>
      <w:pStyle w:val="Header"/>
      <w:tabs>
        <w:tab w:val="clear" w:pos="4513"/>
      </w:tabs>
      <w:spacing w:line="30" w:lineRule="atLeast"/>
      <w:contextualSpacing/>
      <w:jc w:val="right"/>
      <w:rPr>
        <w:rFonts w:ascii="Arial" w:hAnsi="Arial" w:cs="Arial"/>
        <w:i/>
        <w:sz w:val="20"/>
        <w:szCs w:val="20"/>
        <w:lang w:val="en-GB"/>
      </w:rPr>
    </w:pPr>
    <w:r w:rsidRPr="007E4773">
      <w:rPr>
        <w:rFonts w:ascii="Arial" w:hAnsi="Arial" w:cs="Arial"/>
        <w:i/>
        <w:sz w:val="20"/>
        <w:szCs w:val="20"/>
        <w:lang w:val="en-GB"/>
      </w:rPr>
      <w:t>August 2015</w:t>
    </w:r>
  </w:p>
  <w:p w:rsidR="00F71DE5" w:rsidRDefault="00F71DE5" w:rsidP="00087E5E">
    <w:pPr>
      <w:pStyle w:val="Header"/>
      <w:spacing w:after="240"/>
      <w:contextualSpacing/>
      <w:jc w:val="center"/>
      <w:rPr>
        <w:rFonts w:ascii="Arial Black" w:hAnsi="Arial Black" w:cs="Arial"/>
        <w:color w:val="0070C0"/>
        <w:sz w:val="48"/>
        <w:szCs w:val="48"/>
        <w:lang w:val="en-GB"/>
      </w:rPr>
    </w:pPr>
    <w:r w:rsidRPr="00006DD7">
      <w:rPr>
        <w:rFonts w:ascii="Arial Black" w:hAnsi="Arial Black" w:cs="Arial"/>
        <w:color w:val="0070C0"/>
        <w:sz w:val="48"/>
        <w:szCs w:val="48"/>
        <w:lang w:val="en-GB"/>
      </w:rPr>
      <w:t>*** N.I.G.E. MACHINE ***</w:t>
    </w:r>
  </w:p>
  <w:p w:rsidR="00F71DE5" w:rsidRPr="00006DD7" w:rsidRDefault="00F71DE5" w:rsidP="00087E5E">
    <w:pPr>
      <w:pStyle w:val="Header"/>
      <w:spacing w:after="240"/>
      <w:contextualSpacing/>
      <w:jc w:val="center"/>
      <w:rPr>
        <w:rFonts w:cstheme="majorHAnsi"/>
        <w:color w:val="0070C0"/>
        <w:sz w:val="24"/>
        <w:szCs w:val="24"/>
        <w:lang w:val="en-GB"/>
      </w:rPr>
    </w:pPr>
    <w:r w:rsidRPr="00006DD7">
      <w:rPr>
        <w:rFonts w:cstheme="majorHAnsi"/>
        <w:color w:val="0070C0"/>
        <w:sz w:val="24"/>
        <w:szCs w:val="24"/>
        <w:lang w:val="en-GB"/>
      </w:rPr>
      <w:t>FPGA BASED MICROCOMPUTER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E5" w:rsidRPr="007E4773" w:rsidRDefault="00C37A9E"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CC3313">
      <w:rPr>
        <w:rFonts w:ascii="Arial" w:hAnsi="Arial" w:cs="Arial"/>
        <w:i/>
        <w:noProof/>
        <w:sz w:val="20"/>
        <w:szCs w:val="20"/>
        <w:lang w:val="en-GB"/>
      </w:rPr>
      <w:t>4</w:t>
    </w:r>
    <w:r w:rsidRPr="00C37A9E">
      <w:rPr>
        <w:rFonts w:ascii="Arial" w:hAnsi="Arial" w:cs="Arial"/>
        <w:i/>
        <w:noProof/>
        <w:sz w:val="20"/>
        <w:szCs w:val="20"/>
        <w:lang w:val="en-GB"/>
      </w:rPr>
      <w:fldChar w:fldCharType="end"/>
    </w:r>
    <w:r w:rsidR="00F71DE5">
      <w:rPr>
        <w:rFonts w:ascii="Arial" w:hAnsi="Arial" w:cs="Arial"/>
        <w:i/>
        <w:sz w:val="20"/>
        <w:szCs w:val="20"/>
        <w:lang w:val="en-GB"/>
      </w:rPr>
      <w:tab/>
    </w:r>
    <w:r w:rsidR="00F71DE5" w:rsidRPr="00491006">
      <w:rPr>
        <w:rFonts w:ascii="Arial Black" w:hAnsi="Arial Black" w:cs="Arial"/>
        <w:color w:val="0070C0"/>
        <w:sz w:val="32"/>
        <w:szCs w:val="32"/>
        <w:lang w:val="en-GB"/>
      </w:rPr>
      <w:t>N.I.G.E MACHINE</w:t>
    </w:r>
    <w:r w:rsidR="00F71DE5">
      <w:rPr>
        <w:rFonts w:ascii="Arial" w:hAnsi="Arial" w:cs="Arial"/>
        <w:i/>
        <w:sz w:val="20"/>
        <w:szCs w:val="20"/>
        <w:lang w:val="en-GB"/>
      </w:rPr>
      <w:tab/>
    </w:r>
    <w:r w:rsidR="00F71DE5" w:rsidRPr="007E4773">
      <w:rPr>
        <w:rFonts w:ascii="Arial" w:hAnsi="Arial" w:cs="Arial"/>
        <w:i/>
        <w:sz w:val="20"/>
        <w:szCs w:val="20"/>
        <w:lang w:val="en-GB"/>
      </w:rPr>
      <w:t>August 2015</w:t>
    </w:r>
  </w:p>
  <w:p w:rsidR="00F71DE5" w:rsidRDefault="00CC3313">
    <w:pPr>
      <w:pStyle w:val="Header"/>
    </w:pPr>
    <w:r>
      <w:rPr>
        <w:noProof/>
        <w:lang w:val="en-GB" w:eastAsia="en-GB"/>
      </w:rPr>
      <mc:AlternateContent>
        <mc:Choice Requires="wps">
          <w:drawing>
            <wp:anchor distT="0" distB="0" distL="114300" distR="114300" simplePos="0" relativeHeight="251661312" behindDoc="0" locked="0" layoutInCell="1" allowOverlap="1" wp14:anchorId="3D3AFB30" wp14:editId="1AC347C4">
              <wp:simplePos x="0" y="0"/>
              <wp:positionH relativeFrom="column">
                <wp:posOffset>1905</wp:posOffset>
              </wp:positionH>
              <wp:positionV relativeFrom="paragraph">
                <wp:posOffset>43815</wp:posOffset>
              </wp:positionV>
              <wp:extent cx="64350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43509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5pt" to="50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" strokecolor="#0070c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E5" w:rsidRPr="007E4773" w:rsidRDefault="00F71DE5"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noProof/>
        <w:lang w:val="en-GB" w:eastAsia="en-GB"/>
      </w:rPr>
      <mc:AlternateContent>
        <mc:Choice Requires="wps">
          <w:drawing>
            <wp:anchor distT="0" distB="0" distL="114300" distR="114300" simplePos="0" relativeHeight="251659264" behindDoc="0" locked="0" layoutInCell="1" allowOverlap="1" wp14:anchorId="0FB23B7D" wp14:editId="43A0E215">
              <wp:simplePos x="0" y="0"/>
              <wp:positionH relativeFrom="column">
                <wp:posOffset>1905</wp:posOffset>
              </wp:positionH>
              <wp:positionV relativeFrom="paragraph">
                <wp:posOffset>3302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50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" strokecolor="#0070c0" strokeweight="2pt"/>
          </w:pict>
        </mc:Fallback>
      </mc:AlternateContent>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r>
    <w:r w:rsidRPr="007E4773">
      <w:rPr>
        <w:rFonts w:ascii="Arial" w:hAnsi="Arial" w:cs="Arial"/>
        <w:i/>
        <w:sz w:val="20"/>
        <w:szCs w:val="20"/>
        <w:lang w:val="en-GB"/>
      </w:rPr>
      <w:t>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7487E"/>
    <w:multiLevelType w:val="hybridMultilevel"/>
    <w:tmpl w:val="772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11232"/>
    <w:multiLevelType w:val="hybridMultilevel"/>
    <w:tmpl w:val="9CB8A6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C660207"/>
    <w:multiLevelType w:val="hybridMultilevel"/>
    <w:tmpl w:val="FB0EEC7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66990"/>
    <w:multiLevelType w:val="hybridMultilevel"/>
    <w:tmpl w:val="2A14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4"/>
  </w:num>
  <w:num w:numId="5">
    <w:abstractNumId w:val="5"/>
  </w:num>
  <w:num w:numId="6">
    <w:abstractNumId w:val="2"/>
  </w:num>
  <w:num w:numId="7">
    <w:abstractNumId w:val="15"/>
  </w:num>
  <w:num w:numId="8">
    <w:abstractNumId w:val="20"/>
  </w:num>
  <w:num w:numId="9">
    <w:abstractNumId w:val="0"/>
  </w:num>
  <w:num w:numId="10">
    <w:abstractNumId w:val="3"/>
  </w:num>
  <w:num w:numId="11">
    <w:abstractNumId w:val="17"/>
  </w:num>
  <w:num w:numId="12">
    <w:abstractNumId w:val="10"/>
  </w:num>
  <w:num w:numId="13">
    <w:abstractNumId w:val="8"/>
  </w:num>
  <w:num w:numId="14">
    <w:abstractNumId w:val="19"/>
  </w:num>
  <w:num w:numId="15">
    <w:abstractNumId w:val="1"/>
  </w:num>
  <w:num w:numId="16">
    <w:abstractNumId w:val="21"/>
  </w:num>
  <w:num w:numId="17">
    <w:abstractNumId w:val="16"/>
  </w:num>
  <w:num w:numId="18">
    <w:abstractNumId w:val="6"/>
  </w:num>
  <w:num w:numId="19">
    <w:abstractNumId w:val="4"/>
  </w:num>
  <w:num w:numId="20">
    <w:abstractNumId w:val="9"/>
  </w:num>
  <w:num w:numId="21">
    <w:abstractNumId w:val="11"/>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6DD7"/>
    <w:rsid w:val="00007CF1"/>
    <w:rsid w:val="00016D21"/>
    <w:rsid w:val="00020481"/>
    <w:rsid w:val="00023515"/>
    <w:rsid w:val="00023F78"/>
    <w:rsid w:val="00024A98"/>
    <w:rsid w:val="00025D78"/>
    <w:rsid w:val="00032A41"/>
    <w:rsid w:val="00035661"/>
    <w:rsid w:val="00035CF8"/>
    <w:rsid w:val="00056C4D"/>
    <w:rsid w:val="00063BE0"/>
    <w:rsid w:val="00063E22"/>
    <w:rsid w:val="000667FB"/>
    <w:rsid w:val="00070E72"/>
    <w:rsid w:val="00076119"/>
    <w:rsid w:val="00085C4C"/>
    <w:rsid w:val="00087E5E"/>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6DB"/>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0D78"/>
    <w:rsid w:val="001646BC"/>
    <w:rsid w:val="00171BE3"/>
    <w:rsid w:val="001750F1"/>
    <w:rsid w:val="00177423"/>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6B54"/>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05AC"/>
    <w:rsid w:val="003119DD"/>
    <w:rsid w:val="00312BA3"/>
    <w:rsid w:val="0032210F"/>
    <w:rsid w:val="00323BC2"/>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4474"/>
    <w:rsid w:val="003859AD"/>
    <w:rsid w:val="003A607B"/>
    <w:rsid w:val="003B248C"/>
    <w:rsid w:val="003B2585"/>
    <w:rsid w:val="003B2F0A"/>
    <w:rsid w:val="003B38C6"/>
    <w:rsid w:val="003B4AC3"/>
    <w:rsid w:val="003C1CB6"/>
    <w:rsid w:val="003C25C5"/>
    <w:rsid w:val="003C3B8A"/>
    <w:rsid w:val="003C5907"/>
    <w:rsid w:val="003C7A34"/>
    <w:rsid w:val="003D4B58"/>
    <w:rsid w:val="003D6197"/>
    <w:rsid w:val="003D6DBF"/>
    <w:rsid w:val="003D74EA"/>
    <w:rsid w:val="003D7CB3"/>
    <w:rsid w:val="003E1CFE"/>
    <w:rsid w:val="003E30A0"/>
    <w:rsid w:val="003F0256"/>
    <w:rsid w:val="003F1056"/>
    <w:rsid w:val="003F3D36"/>
    <w:rsid w:val="003F3DF9"/>
    <w:rsid w:val="003F7D63"/>
    <w:rsid w:val="004059B6"/>
    <w:rsid w:val="00413EE1"/>
    <w:rsid w:val="004157BB"/>
    <w:rsid w:val="00417369"/>
    <w:rsid w:val="00423E15"/>
    <w:rsid w:val="00427A2C"/>
    <w:rsid w:val="0043426E"/>
    <w:rsid w:val="00436198"/>
    <w:rsid w:val="00437401"/>
    <w:rsid w:val="00450D95"/>
    <w:rsid w:val="00452399"/>
    <w:rsid w:val="00454F47"/>
    <w:rsid w:val="00457881"/>
    <w:rsid w:val="00462A48"/>
    <w:rsid w:val="00464641"/>
    <w:rsid w:val="004647BD"/>
    <w:rsid w:val="00467C7B"/>
    <w:rsid w:val="00471D55"/>
    <w:rsid w:val="0047360D"/>
    <w:rsid w:val="00476A4A"/>
    <w:rsid w:val="00477E6E"/>
    <w:rsid w:val="00484FE5"/>
    <w:rsid w:val="00486052"/>
    <w:rsid w:val="00486B77"/>
    <w:rsid w:val="004874F4"/>
    <w:rsid w:val="00491006"/>
    <w:rsid w:val="00492206"/>
    <w:rsid w:val="004A032B"/>
    <w:rsid w:val="004A154B"/>
    <w:rsid w:val="004A6A1A"/>
    <w:rsid w:val="004B279C"/>
    <w:rsid w:val="004B78EC"/>
    <w:rsid w:val="004C39E9"/>
    <w:rsid w:val="004D07AE"/>
    <w:rsid w:val="004D2034"/>
    <w:rsid w:val="004D325C"/>
    <w:rsid w:val="004D4ABF"/>
    <w:rsid w:val="004E3E13"/>
    <w:rsid w:val="004E53FD"/>
    <w:rsid w:val="004F3946"/>
    <w:rsid w:val="004F7D14"/>
    <w:rsid w:val="00502599"/>
    <w:rsid w:val="0050461E"/>
    <w:rsid w:val="005069CE"/>
    <w:rsid w:val="00507A0C"/>
    <w:rsid w:val="00517FB6"/>
    <w:rsid w:val="0052167A"/>
    <w:rsid w:val="005226A1"/>
    <w:rsid w:val="00537F6E"/>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3E07"/>
    <w:rsid w:val="00646C53"/>
    <w:rsid w:val="00650E9C"/>
    <w:rsid w:val="006523A4"/>
    <w:rsid w:val="00654468"/>
    <w:rsid w:val="00661238"/>
    <w:rsid w:val="00663FC9"/>
    <w:rsid w:val="00664EEF"/>
    <w:rsid w:val="006703D0"/>
    <w:rsid w:val="006767E3"/>
    <w:rsid w:val="00680250"/>
    <w:rsid w:val="006808EB"/>
    <w:rsid w:val="006916C6"/>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492"/>
    <w:rsid w:val="007966AC"/>
    <w:rsid w:val="007B0FD1"/>
    <w:rsid w:val="007B13E6"/>
    <w:rsid w:val="007B4228"/>
    <w:rsid w:val="007B4C48"/>
    <w:rsid w:val="007B73B3"/>
    <w:rsid w:val="007B7E5D"/>
    <w:rsid w:val="007C64E0"/>
    <w:rsid w:val="007C792E"/>
    <w:rsid w:val="007D0AA1"/>
    <w:rsid w:val="007E04E0"/>
    <w:rsid w:val="007E46D0"/>
    <w:rsid w:val="007E4773"/>
    <w:rsid w:val="007E5EEC"/>
    <w:rsid w:val="007F25DD"/>
    <w:rsid w:val="007F496A"/>
    <w:rsid w:val="007F4F3A"/>
    <w:rsid w:val="008051BA"/>
    <w:rsid w:val="0080690B"/>
    <w:rsid w:val="008074A6"/>
    <w:rsid w:val="0080762C"/>
    <w:rsid w:val="00813821"/>
    <w:rsid w:val="0082631A"/>
    <w:rsid w:val="008267A3"/>
    <w:rsid w:val="00837C85"/>
    <w:rsid w:val="00843E24"/>
    <w:rsid w:val="008572CF"/>
    <w:rsid w:val="00857379"/>
    <w:rsid w:val="008601C8"/>
    <w:rsid w:val="00861D98"/>
    <w:rsid w:val="00862DEA"/>
    <w:rsid w:val="00870B03"/>
    <w:rsid w:val="00870E01"/>
    <w:rsid w:val="00873A8B"/>
    <w:rsid w:val="00875ECC"/>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4CB2"/>
    <w:rsid w:val="00955607"/>
    <w:rsid w:val="0096316B"/>
    <w:rsid w:val="00963764"/>
    <w:rsid w:val="00966CFE"/>
    <w:rsid w:val="00967F48"/>
    <w:rsid w:val="00970EBB"/>
    <w:rsid w:val="00977ADE"/>
    <w:rsid w:val="00980DC7"/>
    <w:rsid w:val="00985F07"/>
    <w:rsid w:val="0098739D"/>
    <w:rsid w:val="00991F95"/>
    <w:rsid w:val="00992E42"/>
    <w:rsid w:val="00993657"/>
    <w:rsid w:val="009978BC"/>
    <w:rsid w:val="009A12A3"/>
    <w:rsid w:val="009A2062"/>
    <w:rsid w:val="009A4435"/>
    <w:rsid w:val="009A519C"/>
    <w:rsid w:val="009A54E8"/>
    <w:rsid w:val="009A798D"/>
    <w:rsid w:val="009B26A1"/>
    <w:rsid w:val="009B2F3D"/>
    <w:rsid w:val="009B7A28"/>
    <w:rsid w:val="009C4A42"/>
    <w:rsid w:val="009C5655"/>
    <w:rsid w:val="009C5DEE"/>
    <w:rsid w:val="009C61D6"/>
    <w:rsid w:val="009C7FD7"/>
    <w:rsid w:val="009D7FE7"/>
    <w:rsid w:val="009E00F4"/>
    <w:rsid w:val="009E07AB"/>
    <w:rsid w:val="009E0C42"/>
    <w:rsid w:val="009E3C16"/>
    <w:rsid w:val="009E789A"/>
    <w:rsid w:val="009F120D"/>
    <w:rsid w:val="009F52A4"/>
    <w:rsid w:val="009F541E"/>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E6EB4"/>
    <w:rsid w:val="00AF0288"/>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328E"/>
    <w:rsid w:val="00B6430D"/>
    <w:rsid w:val="00B66ABA"/>
    <w:rsid w:val="00B73A67"/>
    <w:rsid w:val="00B77010"/>
    <w:rsid w:val="00B772A4"/>
    <w:rsid w:val="00B841ED"/>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0B06"/>
    <w:rsid w:val="00BF1B4F"/>
    <w:rsid w:val="00BF423D"/>
    <w:rsid w:val="00BF5E97"/>
    <w:rsid w:val="00BF6DFC"/>
    <w:rsid w:val="00C04F93"/>
    <w:rsid w:val="00C05259"/>
    <w:rsid w:val="00C0625E"/>
    <w:rsid w:val="00C110B9"/>
    <w:rsid w:val="00C23DD4"/>
    <w:rsid w:val="00C30887"/>
    <w:rsid w:val="00C32AB4"/>
    <w:rsid w:val="00C33AD0"/>
    <w:rsid w:val="00C34A19"/>
    <w:rsid w:val="00C34B4D"/>
    <w:rsid w:val="00C3639B"/>
    <w:rsid w:val="00C37A9E"/>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3313"/>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3FAF"/>
    <w:rsid w:val="00DE5515"/>
    <w:rsid w:val="00DE6E03"/>
    <w:rsid w:val="00DF0E81"/>
    <w:rsid w:val="00DF604A"/>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6F24"/>
    <w:rsid w:val="00E57796"/>
    <w:rsid w:val="00E57D9B"/>
    <w:rsid w:val="00E61439"/>
    <w:rsid w:val="00E65F47"/>
    <w:rsid w:val="00E71691"/>
    <w:rsid w:val="00E76B32"/>
    <w:rsid w:val="00E8142B"/>
    <w:rsid w:val="00E850AC"/>
    <w:rsid w:val="00E86DBB"/>
    <w:rsid w:val="00E8791D"/>
    <w:rsid w:val="00E91E97"/>
    <w:rsid w:val="00E93A31"/>
    <w:rsid w:val="00EA4A0A"/>
    <w:rsid w:val="00EA735C"/>
    <w:rsid w:val="00EB248D"/>
    <w:rsid w:val="00EB2CB4"/>
    <w:rsid w:val="00EB3EE7"/>
    <w:rsid w:val="00EB63D8"/>
    <w:rsid w:val="00EB6FD7"/>
    <w:rsid w:val="00ED3BA7"/>
    <w:rsid w:val="00EE1011"/>
    <w:rsid w:val="00EE332A"/>
    <w:rsid w:val="00EE6C94"/>
    <w:rsid w:val="00EF0B78"/>
    <w:rsid w:val="00F07FE6"/>
    <w:rsid w:val="00F11B96"/>
    <w:rsid w:val="00F175C0"/>
    <w:rsid w:val="00F24911"/>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1DE5"/>
    <w:rsid w:val="00F75F47"/>
    <w:rsid w:val="00F77013"/>
    <w:rsid w:val="00F820CF"/>
    <w:rsid w:val="00F86201"/>
    <w:rsid w:val="00F86D1C"/>
    <w:rsid w:val="00F92BE8"/>
    <w:rsid w:val="00F93488"/>
    <w:rsid w:val="00F943DF"/>
    <w:rsid w:val="00FA3453"/>
    <w:rsid w:val="00FA4F79"/>
    <w:rsid w:val="00FB1AAB"/>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4339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575">
          <w:marLeft w:val="0"/>
          <w:marRight w:val="0"/>
          <w:marTop w:val="0"/>
          <w:marBottom w:val="240"/>
          <w:divBdr>
            <w:top w:val="none" w:sz="0" w:space="0" w:color="auto"/>
            <w:left w:val="none" w:sz="0" w:space="0" w:color="auto"/>
            <w:bottom w:val="none" w:sz="0" w:space="0" w:color="auto"/>
            <w:right w:val="none" w:sz="0" w:space="0" w:color="auto"/>
          </w:divBdr>
        </w:div>
      </w:divsChild>
    </w:div>
    <w:div w:id="541594724">
      <w:bodyDiv w:val="1"/>
      <w:marLeft w:val="0"/>
      <w:marRight w:val="0"/>
      <w:marTop w:val="0"/>
      <w:marBottom w:val="0"/>
      <w:divBdr>
        <w:top w:val="none" w:sz="0" w:space="0" w:color="auto"/>
        <w:left w:val="none" w:sz="0" w:space="0" w:color="auto"/>
        <w:bottom w:val="none" w:sz="0" w:space="0" w:color="auto"/>
        <w:right w:val="none" w:sz="0" w:space="0" w:color="auto"/>
      </w:divBdr>
      <w:divsChild>
        <w:div w:id="1255043918">
          <w:marLeft w:val="0"/>
          <w:marRight w:val="0"/>
          <w:marTop w:val="0"/>
          <w:marBottom w:val="240"/>
          <w:divBdr>
            <w:top w:val="none" w:sz="0" w:space="0" w:color="auto"/>
            <w:left w:val="none" w:sz="0" w:space="0" w:color="auto"/>
            <w:bottom w:val="none" w:sz="0" w:space="0" w:color="auto"/>
            <w:right w:val="none" w:sz="0" w:space="0" w:color="auto"/>
          </w:divBdr>
        </w:div>
      </w:divsChild>
    </w:div>
    <w:div w:id="699935473">
      <w:bodyDiv w:val="1"/>
      <w:marLeft w:val="0"/>
      <w:marRight w:val="0"/>
      <w:marTop w:val="0"/>
      <w:marBottom w:val="0"/>
      <w:divBdr>
        <w:top w:val="none" w:sz="0" w:space="0" w:color="auto"/>
        <w:left w:val="none" w:sz="0" w:space="0" w:color="auto"/>
        <w:bottom w:val="none" w:sz="0" w:space="0" w:color="auto"/>
        <w:right w:val="none" w:sz="0" w:space="0" w:color="auto"/>
      </w:divBdr>
      <w:divsChild>
        <w:div w:id="1539391740">
          <w:marLeft w:val="0"/>
          <w:marRight w:val="0"/>
          <w:marTop w:val="0"/>
          <w:marBottom w:val="240"/>
          <w:divBdr>
            <w:top w:val="none" w:sz="0" w:space="0" w:color="auto"/>
            <w:left w:val="none" w:sz="0" w:space="0" w:color="auto"/>
            <w:bottom w:val="none" w:sz="0" w:space="0" w:color="auto"/>
            <w:right w:val="none" w:sz="0" w:space="0" w:color="auto"/>
          </w:divBdr>
        </w:div>
      </w:divsChild>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5F42A-71A4-42A5-AC05-C5604492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7</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5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Datasheet</dc:subject>
  <dc:creator>Andrew Read (andrew81244@outlook.com)</dc:creator>
  <cp:lastModifiedBy>ANDREW</cp:lastModifiedBy>
  <cp:revision>30</cp:revision>
  <cp:lastPrinted>2015-08-28T09:04:00Z</cp:lastPrinted>
  <dcterms:created xsi:type="dcterms:W3CDTF">2015-08-24T11:24:00Z</dcterms:created>
  <dcterms:modified xsi:type="dcterms:W3CDTF">2015-08-28T09:12:00Z</dcterms:modified>
</cp:coreProperties>
</file>